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151795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41383</wp:posOffset>
            </wp:positionH>
            <wp:positionV relativeFrom="paragraph">
              <wp:posOffset>-426792</wp:posOffset>
            </wp:positionV>
            <wp:extent cx="1266286" cy="819510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6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7818BA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7818BA">
        <w:rPr>
          <w:rFonts w:cs="Traditional Arabic" w:hint="cs"/>
          <w:b/>
          <w:bCs/>
          <w:sz w:val="36"/>
          <w:szCs w:val="36"/>
          <w:rtl/>
          <w:lang w:bidi="ar-SY"/>
        </w:rPr>
        <w:t>2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151795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7818BA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7818BA">
        <w:rPr>
          <w:rFonts w:cs="Traditional Arabic" w:hint="cs"/>
          <w:b/>
          <w:bCs/>
          <w:color w:val="FF0000"/>
          <w:sz w:val="44"/>
          <w:szCs w:val="44"/>
          <w:rtl/>
        </w:rPr>
        <w:t>9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151795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Pr="00A06A05" w:rsidRDefault="00D55BF9" w:rsidP="00FC7F8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590B8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32079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، الله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06A05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06A05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A06A05" w:rsidRDefault="0079484E" w:rsidP="0015179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8A060D" w:rsidRPr="00A06A05" w:rsidRDefault="004D3EDD" w:rsidP="0015179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 w:rsidRPr="00A06A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A06A05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CE439A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ذَلِك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ثَرْن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يَعْلَم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ّ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عْد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َقّ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نّ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سَّاعَة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يْب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تَنَازَعُو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يْنَ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َ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قَال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بْن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ُنْيَان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لَب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ى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ِ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نَتَّخِذَنّ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سْجِد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يَقُولُو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لَاثَة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ابِع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خَمْسَة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ادِس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جْم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غَيْب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بْعَة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ثَامِن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ُل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ي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عِدَّتِ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عْلَمُ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لِيل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مَار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رَاءً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ظَاهِر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سْتَفْت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قُولَنّ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شَيْءٍ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ِي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اعِلٌ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لِك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د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شَاء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ذْكُر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ك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سِيت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قُل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سَى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هْدِيَن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ي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أَقْرَب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ذ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شَد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 وَلَبِث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هْفِهِ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لَاث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ائَةٍ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ِنِين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زْدَاد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ِسْع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ُل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م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ُو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ه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يْب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سَّمَاوَات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لْأَرْض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ْصِر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سْمِع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هُم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ِيٍّ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شْرِك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ُكْمِ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CE439A"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تْلُ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ُوحِي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ْك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ِتَاب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ك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بَدِّل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كَلِمَاتِ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="00FC1793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FC1793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لْتَحَدًا</w:t>
      </w:r>
      <w:r w:rsidR="00F52E23" w:rsidRPr="002F58C5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[الكهف: </w:t>
      </w:r>
      <w:r w:rsidR="00CE439A">
        <w:rPr>
          <w:rFonts w:ascii="Traditional Arabic" w:hAnsi="Traditional Arabic" w:cs="Traditional Arabic" w:hint="cs"/>
          <w:sz w:val="36"/>
          <w:szCs w:val="36"/>
          <w:rtl/>
        </w:rPr>
        <w:t>21-27</w:t>
      </w:r>
      <w:r w:rsidR="00F52E23" w:rsidRPr="00A06A05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 w:rsidRPr="00A06A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1793" w:rsidRPr="00A06A05" w:rsidRDefault="00FC1793" w:rsidP="007F3B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04509">
        <w:rPr>
          <w:rFonts w:ascii="Traditional Arabic" w:hAnsi="Traditional Arabic" w:cs="Traditional Arabic" w:hint="cs"/>
          <w:sz w:val="36"/>
          <w:szCs w:val="36"/>
          <w:rtl/>
        </w:rPr>
        <w:t>فَرَّ أصحاب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دين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B7CDE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B7CD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B7CDE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زمان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حمل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فر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لق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نو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86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ثلاثمائ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0B8E">
        <w:rPr>
          <w:rFonts w:ascii="Traditional Arabic" w:hAnsi="Traditional Arabic" w:cs="Traditional Arabic" w:hint="cs"/>
          <w:sz w:val="36"/>
          <w:szCs w:val="36"/>
          <w:rtl/>
        </w:rPr>
        <w:t xml:space="preserve">سنة </w:t>
      </w:r>
      <w:r w:rsidR="00B5791E">
        <w:rPr>
          <w:rFonts w:ascii="Traditional Arabic" w:hAnsi="Traditional Arabic" w:cs="Traditional Arabic" w:hint="cs"/>
          <w:sz w:val="36"/>
          <w:szCs w:val="36"/>
          <w:rtl/>
        </w:rPr>
        <w:t>ثم أيقظهم</w:t>
      </w:r>
      <w:r w:rsidR="007F3B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791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ظن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بث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ع</w:t>
      </w:r>
      <w:r w:rsidR="00B5791E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7F3B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بعث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حد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الما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يدي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أج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شتر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طعاماً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زكياً</w:t>
      </w:r>
      <w:r w:rsidR="007F3B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ز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سوق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F3B3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نقو</w:t>
      </w:r>
      <w:r w:rsidR="008901CC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7F3B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قود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قديم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سأله</w:t>
      </w:r>
      <w:r w:rsidR="003E680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جئت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3E680C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تسامع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ين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توارث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جيلاً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جي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خبار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تي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ض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رجع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ار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دينهم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 w:rsidRPr="00A06A0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36A6E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 w:rsidRPr="00A06A05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F36A6E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 w:rsidRPr="00A06A05">
        <w:rPr>
          <w:rFonts w:ascii="Traditional Arabic" w:hAnsi="Traditional Arabic" w:cs="Traditional Arabic" w:hint="cs"/>
          <w:sz w:val="36"/>
          <w:szCs w:val="36"/>
          <w:rtl/>
        </w:rPr>
        <w:t>نقودي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36A6E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 xml:space="preserve">هؤلاء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فتي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ر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وماً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دين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خبر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 xml:space="preserve"> هذا الشاب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صالح المؤمن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أ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ل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الخبر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طلب أن يرشد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 xml:space="preserve">لمكان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="00F36A6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خرج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شاب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توار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فتية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فت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فتي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قبض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رواحهم</w:t>
      </w:r>
      <w:r w:rsidR="00E939F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4EAB" w:rsidRDefault="0048226E" w:rsidP="0015179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CE439A">
        <w:rPr>
          <w:rFonts w:ascii="DecoType Naskh" w:hAnsi="DecoType Naskh" w:cs="DecoType Naskh" w:hint="cs"/>
          <w:color w:val="FF0000"/>
          <w:sz w:val="32"/>
          <w:szCs w:val="32"/>
          <w:rtl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كَذَلِك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ثَرْن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Pr="0048226E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1220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1793" w:rsidRPr="001220F6" w:rsidRDefault="00FC1793" w:rsidP="001220F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تي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كهف</w:t>
      </w:r>
      <w:r w:rsidR="001220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20F6" w:rsidRDefault="001220F6" w:rsidP="001220F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1220F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يَعْلَم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ّ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عْد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َقّ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نّ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سَّاعَة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يْب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َا</w:t>
      </w:r>
      <w:r w:rsidRPr="001220F6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</w:rPr>
        <w:t>.</w:t>
      </w:r>
    </w:p>
    <w:p w:rsidR="00FC1793" w:rsidRPr="00A06A05" w:rsidRDefault="00B41C7E" w:rsidP="00A0161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علم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وعد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حق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40C1" w:rsidRPr="00A06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440C1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40C1" w:rsidRPr="00A06A05">
        <w:rPr>
          <w:rFonts w:ascii="Traditional Arabic" w:hAnsi="Traditional Arabic" w:cs="Traditional Arabic" w:hint="cs"/>
          <w:sz w:val="36"/>
          <w:szCs w:val="36"/>
          <w:rtl/>
        </w:rPr>
        <w:t>البعث</w:t>
      </w:r>
      <w:r w:rsidR="008440C1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40C1" w:rsidRPr="00A06A05">
        <w:rPr>
          <w:rFonts w:ascii="Traditional Arabic" w:hAnsi="Traditional Arabic" w:cs="Traditional Arabic" w:hint="cs"/>
          <w:sz w:val="36"/>
          <w:szCs w:val="36"/>
          <w:rtl/>
        </w:rPr>
        <w:t>والنشور</w:t>
      </w:r>
      <w:r w:rsidR="0055016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440C1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97BE5">
        <w:rPr>
          <w:rFonts w:ascii="Traditional Arabic" w:hAnsi="Traditional Arabic" w:cs="Traditional Arabic" w:hint="cs"/>
          <w:sz w:val="36"/>
          <w:szCs w:val="36"/>
          <w:rtl/>
        </w:rPr>
        <w:t>فإ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أنا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قوم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ثلاثمائة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سن</w:t>
      </w:r>
      <w:r w:rsidR="00F863D1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بعثه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قادر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390B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يبعث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خلق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A0161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536CB" w:rsidRDefault="005536CB" w:rsidP="005536C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536C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تَنَازَعُو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َيْنَ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َهُمْ</w:t>
      </w:r>
      <w:r w:rsidRPr="005536C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.</w:t>
      </w:r>
    </w:p>
    <w:p w:rsidR="00FC1793" w:rsidRPr="00A06A05" w:rsidRDefault="00FC1793" w:rsidP="002A52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فتي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ما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57F04" w:rsidRPr="00A06A05">
        <w:rPr>
          <w:rFonts w:ascii="Traditional Arabic" w:hAnsi="Traditional Arabic" w:cs="Traditional Arabic" w:hint="cs"/>
          <w:sz w:val="36"/>
          <w:szCs w:val="36"/>
          <w:rtl/>
        </w:rPr>
        <w:t xml:space="preserve">الناس </w:t>
      </w:r>
      <w:r w:rsidR="00157F0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ملك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مجموعة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ستشاري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تنازع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يفعل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="002A5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2CB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صلاح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22CB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22CBB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بدينهم</w:t>
      </w:r>
      <w:r w:rsidR="002A523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نوم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ويقظتهم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آية</w:t>
      </w:r>
      <w:r w:rsidR="00622C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22CBB" w:rsidRDefault="00622CBB" w:rsidP="00622CB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622CB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قَال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بْن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ُنْيَانً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ل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لَب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ى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ِ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نَتَّخِذَنّ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لَيْ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سْجِدًا</w:t>
      </w:r>
      <w:r w:rsidRPr="00622CBB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</w:rPr>
        <w:t>.</w:t>
      </w:r>
    </w:p>
    <w:p w:rsidR="00707461" w:rsidRDefault="00EA42FA" w:rsidP="0070746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بعضهم: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فلن</w:t>
      </w:r>
      <w:r w:rsidR="00F9161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9161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9161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814C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تحف</w:t>
      </w:r>
      <w:r w:rsidR="009814C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قصر</w:t>
      </w:r>
      <w:r w:rsidR="00F9161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شي</w:t>
      </w:r>
      <w:r w:rsidR="00F91610">
        <w:rPr>
          <w:rFonts w:ascii="Traditional Arabic" w:hAnsi="Traditional Arabic" w:cs="Traditional Arabic" w:hint="cs"/>
          <w:sz w:val="36"/>
          <w:szCs w:val="36"/>
          <w:rtl/>
        </w:rPr>
        <w:t>ئ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يدل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عليه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07461">
        <w:rPr>
          <w:rFonts w:ascii="Traditional Arabic" w:hAnsi="Traditional Arabic" w:cs="Traditional Arabic" w:hint="cs"/>
          <w:sz w:val="36"/>
          <w:szCs w:val="36"/>
          <w:rtl/>
        </w:rPr>
        <w:t>لأجل ا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لقادمين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جدد</w:t>
      </w:r>
      <w:r w:rsidR="007074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1793" w:rsidRPr="00A06A05" w:rsidRDefault="00707461" w:rsidP="0070746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مجموعة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253D9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سنقيم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D9E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مقام</w:t>
      </w:r>
      <w:r w:rsidR="002A523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FC1793"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3D9E">
        <w:rPr>
          <w:rFonts w:ascii="Traditional Arabic" w:hAnsi="Traditional Arabic" w:cs="Traditional Arabic" w:hint="cs"/>
          <w:sz w:val="36"/>
          <w:szCs w:val="36"/>
          <w:rtl/>
        </w:rPr>
        <w:t>لل</w:t>
      </w:r>
      <w:r w:rsidR="00FC1793" w:rsidRPr="00A06A05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="00253D9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C1793" w:rsidRPr="00143062" w:rsidRDefault="00FC1793" w:rsidP="002A523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القرطب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</w:rPr>
        <w:t>تفسيره</w:t>
      </w:r>
      <w:r w:rsidR="0003539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عل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بور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اجد؟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صي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سان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3539B"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دفنه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جد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A177F"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 نبني على قبر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جل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الح</w:t>
      </w:r>
      <w:r w:rsidRPr="001430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430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جداً؟</w:t>
      </w:r>
    </w:p>
    <w:p w:rsidR="00F14A2D" w:rsidRPr="00F14A2D" w:rsidRDefault="00F14A2D" w:rsidP="00F14A2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Pr="00F14A2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جْعَلْ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رِي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ثَنًا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عَنَ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وْمًا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تَّخَذُوا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بُورَ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بِيَائِهِمْ</w:t>
      </w:r>
      <w:r w:rsidRPr="00F14A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14A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سَاجِدَ</w:t>
      </w:r>
      <w:r w:rsidRPr="00F14A2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F14A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إمام أحمد]</w:t>
      </w:r>
      <w:r w:rsidR="009A37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C1793" w:rsidRPr="00A06A05" w:rsidRDefault="00FC1793" w:rsidP="009C2CF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ُمِّ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مُؤْمِنِينَ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مَّ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بِيبَةَ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ُمَّ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لَمَةَ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َكَرَتَا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نِيسَةً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أَيْنَهَا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حَبَشَةِ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َا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صَاوِيرُ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ذَكَرَتَا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نَّبِيِّ</w:t>
      </w:r>
      <w:r w:rsidRPr="00A57B4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A57B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7B4E" w:rsidRPr="00A57B4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ولَئِك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مْ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َجُلُ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الِحُ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مَات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َوْا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بْرِهِ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سْجِدًا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صَوَّرُوا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ِلْك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ُوَر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ُولَئِك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ِرَارُ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خَلْقِ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نْد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A57B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57B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ِيَامَةِ</w:t>
      </w:r>
      <w:r w:rsidR="00A57B4E" w:rsidRPr="00A57B4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C2C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 ومسلم</w:t>
      </w:r>
      <w:r w:rsidR="009C2C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D10A96" w:rsidRDefault="00D52374" w:rsidP="00D10A9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190A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جو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9F6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ره</w:t>
      </w:r>
      <w:r w:rsidR="009F6C4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F6C4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نى</w:t>
      </w:r>
      <w:r w:rsidR="009F6C4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="009F6C4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F6C4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</w:t>
      </w:r>
      <w:r w:rsidR="00D10A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أو أن يوضع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D10A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2374" w:rsidRPr="00892F5C" w:rsidRDefault="00D52374" w:rsidP="002A523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1C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9F6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0B50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9F6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خر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فض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ضع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ا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6C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ه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11C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ج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93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يفضل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و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رف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1D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و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ائ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خاص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ج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سج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00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A00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EA00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ذي فيه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00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EA00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FD08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فصلاً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تاج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و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سعة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هات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قي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غربية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تاج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D08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سعو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08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D0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ُدُر</w:t>
      </w:r>
      <w:r w:rsidR="001606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06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الية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ق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و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جدو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ب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08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D08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606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A06A0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D52374" w:rsidRPr="00FE3B38" w:rsidRDefault="00D52374" w:rsidP="002A523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ا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3B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ا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ً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غير ذلك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سراً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FE3B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عل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قبري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اً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روه</w:t>
      </w:r>
      <w:r w:rsidR="00FE3B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352BC" w:rsidRDefault="000352BC" w:rsidP="000352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يَقُولُو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لَاثَة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ابِع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خَمْسَة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ادِس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جْمً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غَيْبِ</w:t>
      </w:r>
      <w:r w:rsidRPr="000352B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52374" w:rsidRPr="009C0E4C" w:rsidRDefault="008E7391" w:rsidP="009C0E4C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جْمً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ميناً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رباً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راء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يبية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يني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9C0E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0E4C" w:rsidRDefault="009C0E4C" w:rsidP="009C0E4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0E4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بْعَة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ثَامِن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ُل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ي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عِدَّتِ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عْلَمُ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لِيل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مَار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رَاءً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ظَاهِرًا</w:t>
      </w:r>
      <w:r w:rsidRPr="009C0E4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D52374" w:rsidRPr="00A06A05" w:rsidRDefault="00CE3198" w:rsidP="009C0E4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ُمَارِ</w:t>
      </w:r>
      <w:r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: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دث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قائق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عك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D5237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237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3540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6816" w:rsidRDefault="003A6816" w:rsidP="003A681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3A681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سْتَفْت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.</w:t>
      </w:r>
    </w:p>
    <w:p w:rsidR="00D52374" w:rsidRPr="00A06A05" w:rsidRDefault="00D52374" w:rsidP="00F50C1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F50C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</w:t>
      </w:r>
      <w:r w:rsidR="00F50C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ه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؟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>!</w:t>
      </w:r>
      <w:r w:rsidR="00CC2B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عدَّ أعداداً عديدة؟!</w:t>
      </w:r>
    </w:p>
    <w:p w:rsidR="00D52374" w:rsidRPr="00A06A05" w:rsidRDefault="00D52374" w:rsidP="00B11E4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2A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3A2A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2A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دث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لم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2A52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</w:t>
      </w:r>
      <w:r w:rsidR="00CA52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1E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علم عدد أهل الكهف؟</w:t>
      </w:r>
      <w:r w:rsidRPr="00A06A0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370DDA" w:rsidRDefault="00D52374" w:rsidP="009F20B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</w:t>
      </w:r>
      <w:r w:rsidR="00027C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أ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فع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فيد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</w:t>
      </w:r>
      <w:r w:rsidR="00F7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قن</w:t>
      </w:r>
      <w:r w:rsidR="00027C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ظاه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4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فت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</w:t>
      </w:r>
      <w:r w:rsidR="00054D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فاصي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زئيات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د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خر</w:t>
      </w:r>
      <w:r w:rsidR="00027C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ط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F2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عددهم؛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ه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ح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و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واش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طراف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زئيات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فاصي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سو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غز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ة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F21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ب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متح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ختبر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بعث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992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ث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="008851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جهك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هتمامك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قوله</w:t>
      </w:r>
      <w:r w:rsidR="008F6E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ذا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ا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FD5E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D94" w:rsidRPr="00A06A05" w:rsidRDefault="00CA1D94" w:rsidP="003E196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َسٍ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ًا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أَل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اعَةِ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تَى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اعَةُ</w:t>
      </w:r>
      <w:r w:rsid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3E19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1969" w:rsidRPr="003E196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ذَا</w:t>
      </w:r>
      <w:r w:rsidRPr="003E196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عْدَدْتَ</w:t>
      </w:r>
      <w:r w:rsidRPr="003E196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َا</w:t>
      </w:r>
      <w:r w:rsid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؟</w:t>
      </w:r>
      <w:r w:rsidR="003E1969" w:rsidRPr="003E196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ا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يْء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َّا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ِي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حِبُّ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َ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رَسُولَهُ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3E196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E196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E1969" w:rsidRPr="003E196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Pr="003E196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عَ</w:t>
      </w:r>
      <w:r w:rsidRPr="003E196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3E196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E196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ْبَبْتَ</w:t>
      </w:r>
      <w:r w:rsidR="003E1969" w:rsidRPr="003E196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E19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CA1D94" w:rsidRPr="00A06A05" w:rsidRDefault="00121DF3" w:rsidP="008576E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احظ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ؤال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د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49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6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76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ست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ت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وثها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كلة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</w:t>
      </w:r>
      <w:r w:rsidR="00CA1D94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1D94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8576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1D94" w:rsidRPr="00A06A05" w:rsidRDefault="00CA1D94" w:rsidP="0038621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مقاب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ون</w:t>
      </w:r>
      <w:r w:rsidR="003E5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5E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3E5E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جيبهم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ئل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فع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رر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ؤا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يب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أجوبة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نوعة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6882" w:rsidRPr="00A06A05" w:rsidRDefault="00A06882" w:rsidP="0038621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َضِيَ</w:t>
      </w:r>
      <w:r w:rsidR="003862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ُئِل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مَلِ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فْضَلُ</w:t>
      </w:r>
      <w:r w:rsid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يمَانٌ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لَّهِ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سُولِهِ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="0038621D"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ذَا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ِهَادُ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ِيلِ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ِيلَ</w:t>
      </w:r>
      <w:r w:rsidR="0038621D"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ذَا</w:t>
      </w:r>
      <w:r w:rsid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38621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جٌّ</w:t>
      </w:r>
      <w:r w:rsidRPr="003862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862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بْرُورٌ</w:t>
      </w:r>
      <w:r w:rsidR="0038621D" w:rsidRPr="003862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3862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A06882" w:rsidRPr="00A06A05" w:rsidRDefault="00AD0431" w:rsidP="00AD04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سْعُودٍ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َأَلْت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َ</w:t>
      </w:r>
      <w:r w:rsidR="00A06882"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ُلْت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A06882"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ُ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عَمَلِ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فْضَل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لَاةُ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يقَاتِهَا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ُمَّ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رُّ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وَالِدَيْنِ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يّ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ِهَادُ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ِيلِ</w:t>
      </w:r>
      <w:r w:rsidR="00A06882" w:rsidRPr="00AD043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AD043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سَكَتُّ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لَوْ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سْتَزَدْتُهُ</w:t>
      </w:r>
      <w:r w:rsidR="00A06882" w:rsidRPr="00AD043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6882" w:rsidRPr="00AD043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زَادَنِ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 ومسلم].</w:t>
      </w:r>
    </w:p>
    <w:p w:rsidR="00035878" w:rsidRDefault="00A06A05" w:rsidP="0003587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ُفْيَانَ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ْنِ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بْدِ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ِ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ثَّقَفِيِّ</w:t>
      </w:r>
      <w:r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2BCE" w:rsidRPr="00035878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>رَضِيَ اللهُ عَنْهُ</w:t>
      </w:r>
      <w:r w:rsidR="00012BCE"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َالَ</w:t>
      </w:r>
      <w:r w:rsidR="00012B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6A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ُلْتُ</w:t>
      </w:r>
      <w:r w:rsidR="00012B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06A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يَا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رَسُولَ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لَّهِ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قُلْ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لِي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فِي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ْإِسْلَامِ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قَوْلًا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لَا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َسْأَلُ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َنْهُ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َحَدًا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بَعْدَكَ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035878"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-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َفِي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حَدِيثِ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َبِي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ُسَامَةَ</w:t>
      </w:r>
      <w:r w:rsidRPr="0003587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غَيْرَكَ</w:t>
      </w:r>
      <w:r w:rsidR="000358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 w:rsidRPr="00012B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2B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0358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012BC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35878" w:rsidRPr="0003587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03587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لْ</w:t>
      </w:r>
      <w:r w:rsidRPr="0003587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َنْتُ</w:t>
      </w:r>
      <w:r w:rsidRPr="0003587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لَّهِ</w:t>
      </w:r>
      <w:r w:rsidRPr="0003587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03587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سْتَقِمْ</w:t>
      </w:r>
      <w:r w:rsidR="00035878" w:rsidRPr="0003587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035878" w:rsidRPr="00035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35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F87BD8" w:rsidRDefault="001162C1" w:rsidP="009F20B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بي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208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F20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F6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ئلة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فسهَا </w:t>
      </w:r>
      <w:r w:rsidR="007E0F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يب</w:t>
      </w:r>
      <w:r w:rsidR="00BB41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ئل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0F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ة ولها فائدة</w:t>
      </w:r>
      <w:r w:rsidR="00F87B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62C1" w:rsidRPr="001162C1" w:rsidRDefault="00186898" w:rsidP="009F20B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نتدرب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أن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9F20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ن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ة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دثة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ظر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زاه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ظر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توش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واشي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طراف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يط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FF1C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E390E" w:rsidRDefault="007A6FCF" w:rsidP="00EE390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ك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تة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غوية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2C1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="001162C1"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B0E1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يَقُولُونَ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لَاثَةٌ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ابِعُهُمْ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خَمْسَةٌ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ادِسُهُمْ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جْمًا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الْغَيْبِ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قُولُونَ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بْعَةٌ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ثَامِنُهُمْ</w:t>
      </w:r>
      <w:r w:rsidR="002B0E1F"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2B0E1F"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لْبُهُمْ</w:t>
      </w:r>
      <w:r w:rsidR="002B0E1F" w:rsidRPr="002B0E1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2B0E1F"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227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ود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رف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22717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(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واو</w:t>
      </w:r>
      <w:r w:rsidR="00E22717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)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E390E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اذا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EE390E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الله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لاثة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ابعهم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م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زد</w:t>
      </w:r>
      <w:r w:rsidR="001162C1" w:rsidRPr="007A6FC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162C1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واو</w:t>
      </w:r>
      <w:r w:rsidR="00EE390E" w:rsidRPr="007A6FC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!</w:t>
      </w:r>
    </w:p>
    <w:p w:rsidR="001162C1" w:rsidRDefault="001162C1" w:rsidP="00372D1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7C0D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و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ى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غ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و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ماني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رت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رب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وا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ثنان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>...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ت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ثماني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مانية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داد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ردات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2D1D" w:rsidRPr="00372D1D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سَى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ُهُ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ْ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طَلَّقَكُنَّ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بْدِلَهُ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زْوَاجًا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خَيْرًا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كُنَّ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سْلِم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ؤْمِن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َانِت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ائِب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ابِد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َائِح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يِّبَاتٍ</w:t>
      </w:r>
      <w:r w:rsidRPr="00372D1D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372D1D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بْكَارًا</w:t>
      </w:r>
      <w:r w:rsidR="00372D1D" w:rsidRPr="00372D1D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حريم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>: 9</w:t>
      </w:r>
      <w:r w:rsidR="0037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147B69" w:rsidRPr="001162C1" w:rsidRDefault="00147B69" w:rsidP="00147B6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162C1" w:rsidRDefault="001162C1" w:rsidP="00AF172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قال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2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162C1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Pr="001162C1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AF1726" w:rsidRPr="00AF172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سِيقَ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فَرُو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ى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جَهَنَّمَ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زُمَرً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َتَّى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َ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جَاءُوهَ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u w:val="single"/>
          <w:rtl/>
          <w:lang w:bidi="ar-SY"/>
        </w:rPr>
        <w:t>فُتِحَتْ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ْوَابُهَ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AF1726"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 xml:space="preserve">...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سِيقَ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َّذِينَ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تَّقَوْ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هُمْ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ى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ْجَنَّةِ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زُمَرً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َتَّى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َ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جَاءُوهَا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u w:val="single"/>
          <w:rtl/>
          <w:lang w:bidi="ar-SY"/>
        </w:rPr>
        <w:t>وَفُتِحَتْ</w:t>
      </w:r>
      <w:r w:rsidRPr="00AF1726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AF1726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ْوَابُهَا</w:t>
      </w:r>
      <w:r w:rsidR="00AF1726" w:rsidRPr="00AF1726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7A6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732B8" w:rsidRPr="00A732B8" w:rsidRDefault="00A732B8" w:rsidP="0015179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732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732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32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147B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732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32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اب</w:t>
      </w:r>
      <w:r w:rsidRPr="00A732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32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Pr="00A732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32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ية</w:t>
      </w:r>
      <w:r w:rsidRPr="00A732B8">
        <w:rPr>
          <w:rFonts w:ascii="Traditional Arabic" w:hAnsi="Traditional Arabic" w:cs="Traditional Arabic"/>
          <w:sz w:val="36"/>
          <w:szCs w:val="36"/>
          <w:lang w:bidi="ar-SY"/>
        </w:rPr>
        <w:t>.</w:t>
      </w:r>
    </w:p>
    <w:p w:rsidR="00EC3685" w:rsidRDefault="00EC3685" w:rsidP="00EC368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قُولَنّ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شَيْءٍ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نِّي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َاعِلٌ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ذَلِك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غَدً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*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شَاء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Pr="008E0EE4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7A6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7623" w:rsidRDefault="008E0EE4" w:rsidP="0059337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ت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ض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ب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ط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هو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ان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7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ا</w:t>
      </w:r>
      <w:r w:rsidR="00D37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ا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ف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ت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ا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="000576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5DD4" w:rsidRDefault="008E0EE4" w:rsidP="003A5DD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ج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و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DB67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صف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ا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عض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ك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را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ئناك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خبرو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167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ود</w:t>
      </w:r>
      <w:r w:rsidR="00167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و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أمرك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ك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سل</w:t>
      </w:r>
      <w:r w:rsidR="00DB67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رج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قو</w:t>
      </w:r>
      <w:r w:rsidR="00FF7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FF7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F7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FF7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كم</w:t>
      </w:r>
      <w:r w:rsid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3A5DD4" w:rsidRPr="00A61E70" w:rsidRDefault="008E0EE4" w:rsidP="003A5DD4">
      <w:pPr>
        <w:pStyle w:val="a3"/>
        <w:numPr>
          <w:ilvl w:val="0"/>
          <w:numId w:val="34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لوه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تية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هبوا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هر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ول</w:t>
      </w:r>
      <w:r w:rsidR="00DB67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رهم</w:t>
      </w:r>
      <w:r w:rsidR="00DB67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نه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د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م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ديث</w:t>
      </w:r>
      <w:r w:rsidRPr="00A61E7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جب</w:t>
      </w:r>
      <w:r w:rsidR="003A5DD4" w:rsidRPr="00A61E7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B7FA7" w:rsidRDefault="008E0EE4" w:rsidP="00DB67DC">
      <w:pPr>
        <w:pStyle w:val="a3"/>
        <w:numPr>
          <w:ilvl w:val="0"/>
          <w:numId w:val="34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وه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اف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غ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ق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غاربها</w:t>
      </w:r>
      <w:r w:rsidR="00DB67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ؤه</w:t>
      </w:r>
      <w:r w:rsidR="00DB67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D4645F" w:rsidRPr="00A0512E" w:rsidRDefault="008E0EE4" w:rsidP="00F10326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ذا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بركم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ذلك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تبعوه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نه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بي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ن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فعل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و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جل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تقول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صنعوا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ره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دا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0512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م</w:t>
      </w:r>
      <w:r w:rsidRPr="00A0512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. </w:t>
      </w:r>
    </w:p>
    <w:p w:rsidR="00593374" w:rsidRPr="003A5DD4" w:rsidRDefault="008E0EE4" w:rsidP="00D4645F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قب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ضر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رث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قبة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ط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ة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شر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ئناكم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ص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كم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ن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ود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ه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ياء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ون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كم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رج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قول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وا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3A5D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كم</w:t>
      </w:r>
      <w:r w:rsidR="00593374" w:rsidRPr="003A5D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448A" w:rsidRDefault="008E0EE4" w:rsidP="0059337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ء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="006844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ي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ه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ب</w:t>
      </w:r>
      <w:r w:rsidR="006844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افاً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غ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ق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غاربه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ك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ت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ث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صرف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</w:p>
    <w:p w:rsidR="008E0EE4" w:rsidRPr="00EE2D3E" w:rsidRDefault="008E0EE4" w:rsidP="00C23E1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كث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و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ياً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جف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ة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يو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ن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ا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ت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ز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ث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ي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ق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ة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ور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صحاب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تبت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ا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زن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م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ب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و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ية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جل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واف</w:t>
      </w:r>
      <w:r w:rsidRPr="00EE2D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E2D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وح</w:t>
      </w:r>
      <w:r w:rsidR="00C23E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سيرة ابن هشام].</w:t>
      </w:r>
    </w:p>
    <w:p w:rsidR="00B735F5" w:rsidRDefault="00E83C00" w:rsidP="00210D6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ألة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1355" w:rsidRPr="00651355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="00651355" w:rsidRPr="00651355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َّا</w:t>
      </w:r>
      <w:r w:rsidR="00651355" w:rsidRPr="00651355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51355" w:rsidRPr="00651355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="00651355" w:rsidRPr="00651355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51355" w:rsidRPr="00651355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شَاءَ</w:t>
      </w:r>
      <w:r w:rsidR="00651355" w:rsidRPr="00651355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651355" w:rsidRPr="00651355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="00651355" w:rsidRPr="00651355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1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أن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وا</w:t>
      </w:r>
      <w:r w:rsidR="00651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12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ووا عدم فعل أمر 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م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وا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م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ون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المقصود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م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83C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C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نفيذ</w:t>
      </w:r>
      <w:r w:rsidR="00FD22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552D" w:rsidRPr="001F5A57" w:rsidRDefault="0002552D" w:rsidP="00210D6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دب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ب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ب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ساء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ى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F5A57" w:rsidRPr="001F5A57" w:rsidRDefault="001F5A57" w:rsidP="009460A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ل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6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F6F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قق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50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زم ل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دو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شر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D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-مثلاً-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 كل شيء في الكن لا يكون إلا بمشيئة الله فتقولها وأنت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ز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ماً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يقياً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 الفعل.</w:t>
      </w:r>
    </w:p>
    <w:p w:rsidR="00246E55" w:rsidRDefault="00246E55" w:rsidP="00246E5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6E55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َاذْكُر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َك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ذ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نَسِيت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قُل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سَى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َهْدِيَن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ي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أَقْرَب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هَذ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شَدًا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="00234D9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.</w:t>
      </w:r>
    </w:p>
    <w:p w:rsidR="001F5A57" w:rsidRPr="001F5A57" w:rsidRDefault="00947D0D" w:rsidP="00AB72F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 نسيت ثم تذكرت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6A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ت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34D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عد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ن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34D9B" w:rsidRDefault="00234D9B" w:rsidP="00234D9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بِث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َهْفِهِ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ثَلَاث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ائَةٍ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سِنِين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زْدَادُو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ِسْعًا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.</w:t>
      </w:r>
    </w:p>
    <w:p w:rsidR="001F5A57" w:rsidRPr="001F5A57" w:rsidRDefault="001F5A57" w:rsidP="000F4F49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C16C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لاثمائ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ي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قوي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مسي</w:t>
      </w:r>
      <w:r w:rsidR="000F4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زدادو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عاً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حسب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وي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مري</w:t>
      </w:r>
      <w:r w:rsidR="000F4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4A5C" w:rsidRDefault="00974A5C" w:rsidP="00974A5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ُل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لَّه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عْلَم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م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بِثُوا</w:t>
      </w:r>
      <w:r w:rsidRPr="00974A5C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F5A57" w:rsidRPr="001F5A57" w:rsidRDefault="0038620A" w:rsidP="009460A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 من الم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ة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ثهم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1F5A57"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5A57"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ن الله تعالى بعد هذه المدة التي مكثوها.</w:t>
      </w:r>
    </w:p>
    <w:p w:rsidR="00A70C78" w:rsidRDefault="00A70C78" w:rsidP="00A70C7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70C78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بْصِر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ب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أَسْمِعْ</w:t>
      </w:r>
      <w:r w:rsidRPr="00A70C78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.</w:t>
      </w:r>
    </w:p>
    <w:p w:rsidR="001F5A57" w:rsidRPr="001F5A57" w:rsidRDefault="001F5A57" w:rsidP="00A70C7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يغ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جب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عنى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صر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ع</w:t>
      </w:r>
      <w:r w:rsidR="00E77D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462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77D51" w:rsidRDefault="00E77D51" w:rsidP="00E77D5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7D51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هُم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ِيٍّ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يُشْرِك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فِي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حُكْم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حَدًا</w:t>
      </w: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.</w:t>
      </w:r>
    </w:p>
    <w:p w:rsidR="001F5A57" w:rsidRPr="001F5A57" w:rsidRDefault="001F5A57" w:rsidP="006A682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طمئنو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طاء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طمئن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ذ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طمئ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رج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طمئ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 w:rsidR="00AE18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جع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68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 ارتفعت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6820"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جل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زداد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فعة</w:t>
      </w:r>
      <w:r w:rsidR="006A6820"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ا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علت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تعاقب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جل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تراجع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6A682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طأ</w:t>
      </w:r>
      <w:r w:rsidR="006A6820" w:rsidRPr="006A682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6A6820" w:rsidRDefault="006A6820" w:rsidP="0015179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اتْلُ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ُوحِي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إِلَيْك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كِتَاب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ك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بَدِّل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كَلِمَات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لْتَحَدًا</w:t>
      </w:r>
      <w:r w:rsidRPr="002F58C5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>
        <w:rPr>
          <w:rFonts w:ascii="DecoType Naskh" w:hAnsi="DecoType Naskh" w:cs="DecoType Naskh" w:hint="cs"/>
          <w:color w:val="FF0000"/>
          <w:sz w:val="32"/>
          <w:szCs w:val="32"/>
          <w:rtl/>
        </w:rPr>
        <w:t>.</w:t>
      </w:r>
    </w:p>
    <w:p w:rsidR="00DF2F4C" w:rsidRDefault="00DF2F4C" w:rsidP="00DF2F4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تمت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ها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ائد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خص القصة كاملة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يج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F5A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ية</w:t>
      </w:r>
      <w:r w:rsidRPr="001F5A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.</w:t>
      </w:r>
    </w:p>
    <w:p w:rsidR="002F255F" w:rsidRDefault="00343CE6" w:rsidP="00343CE6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جد في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ئل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ية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صين</w:t>
      </w:r>
      <w:r w:rsidR="002F25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تمة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حوي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ائج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بحث</w:t>
      </w:r>
      <w:r w:rsidR="002F25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فائدة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55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ية</w:t>
      </w:r>
      <w:r w:rsidR="002F255F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25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جو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F25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 منه.</w:t>
      </w:r>
    </w:p>
    <w:p w:rsidR="002F255F" w:rsidRPr="00F9418D" w:rsidRDefault="002F255F" w:rsidP="00F9418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F941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والتوصيات</w:t>
      </w:r>
      <w:r w:rsidRPr="00F941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354A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والفوائد </w:t>
      </w:r>
      <w:r w:rsidRPr="00F941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رجوة من</w:t>
      </w:r>
      <w:r w:rsidRPr="00F941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941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صة</w:t>
      </w:r>
      <w:r w:rsidRPr="00F9418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941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هف</w:t>
      </w:r>
      <w:r w:rsidR="00F9418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172AC3" w:rsidRPr="00304DA0" w:rsidRDefault="001F5A57" w:rsidP="00304DA0">
      <w:pPr>
        <w:pStyle w:val="a3"/>
        <w:numPr>
          <w:ilvl w:val="0"/>
          <w:numId w:val="3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BE4CD6"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ها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عوب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1BF"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1161BF"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61BF"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وجودة في أدبياتهم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161BF"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ابان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A69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A69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ين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لمان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 بين المسلمين</w:t>
      </w:r>
      <w:r w:rsidR="00F74170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والنصارى أو حتى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هود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ف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ة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غزاها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عث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ى</w:t>
      </w:r>
      <w:r w:rsidR="001161BF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7B28B8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="007B28B8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7B28B8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28B8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412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7B28B8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A69B5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قول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ث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A69B5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 القصة وعلمها تماماً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04DA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عي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ث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قوف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72AC3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2AC3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F74170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2AC3" w:rsidRPr="00172AC3" w:rsidRDefault="00172AC3" w:rsidP="009460A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ذهب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ا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د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74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عي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F74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بعث</w:t>
      </w:r>
      <w:r w:rsidR="00F74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</w:t>
      </w:r>
      <w:r w:rsidR="00F741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ة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 عن فعله هذا.</w:t>
      </w:r>
    </w:p>
    <w:p w:rsidR="00172AC3" w:rsidRPr="003B4671" w:rsidRDefault="00172AC3" w:rsidP="00111F4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ريك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ريد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</w:t>
      </w:r>
      <w:r w:rsidR="00561C81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</w:t>
      </w:r>
      <w:r w:rsidR="00561C81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ْ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</w:t>
      </w:r>
      <w:r w:rsidR="00561C81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</w:t>
      </w:r>
      <w:r w:rsidR="00561C81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شريكه</w:t>
      </w:r>
      <w:r w:rsidR="009460A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E3C8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يخط</w:t>
      </w:r>
      <w:r w:rsidR="009460A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ِّ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E3C8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 شاء</w:t>
      </w:r>
      <w:r w:rsidR="009460A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0E3C8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="009460AE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ْ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لم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ن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3B467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بعث</w:t>
      </w:r>
      <w:r w:rsidR="00111F47" w:rsidRPr="003B467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172AC3" w:rsidRPr="00172AC3" w:rsidRDefault="00172AC3" w:rsidP="00111F4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ة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لم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</w:t>
      </w:r>
      <w:r w:rsidR="00111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راعي</w:t>
      </w:r>
      <w:r w:rsidR="00111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ث</w:t>
      </w:r>
      <w:r w:rsidR="00111F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9168B" w:rsidRDefault="00172AC3" w:rsidP="0015179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راً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هتاناً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راعي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ث</w:t>
      </w:r>
      <w:r w:rsidR="00453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53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ق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172A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72A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يره</w:t>
      </w:r>
      <w:r w:rsidR="00453C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9168B" w:rsidRPr="00D4669C" w:rsidRDefault="00D9168B" w:rsidP="00D4669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كن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7A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ه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جرامه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ذيته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سب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اً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Pr="00D9168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916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آخرة</w:t>
      </w:r>
      <w:r w:rsid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9168B" w:rsidRPr="00D4669C" w:rsidRDefault="00D9168B" w:rsidP="00173F2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D466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ْنِ</w:t>
      </w:r>
      <w:r w:rsidRPr="00D466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َّاسٍ</w:t>
      </w:r>
      <w:r w:rsid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َضِيَ</w:t>
      </w:r>
      <w:r w:rsidR="00D466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D466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D466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3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مَ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يْلِ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تَهَجَّدُ</w:t>
      </w:r>
      <w:r w:rsidRPr="00173F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73F2D" w:rsidRPr="00173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173F2D" w:rsidRPr="00173F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مّ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ُور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يِّم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مَوَاتِ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أَرْضِ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هِنّ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مْد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ت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وَعْدُ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وْلُ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قَاؤُك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جَنَّة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َار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سَّاعَةُ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نَّبِيُّونَ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ُحَمَّدٌ</w:t>
      </w:r>
      <w:r w:rsidRPr="00173F2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ٌ</w:t>
      </w:r>
      <w:r w:rsidR="00173F2D" w:rsidRPr="00173F2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..</w:t>
      </w:r>
      <w:r w:rsidR="00173F2D" w:rsidRPr="00173F2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73F2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173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061332" w:rsidRPr="00304DA0" w:rsidRDefault="00D9168B" w:rsidP="00304DA0">
      <w:pPr>
        <w:pStyle w:val="a3"/>
        <w:numPr>
          <w:ilvl w:val="0"/>
          <w:numId w:val="3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رة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صة</w:t>
      </w:r>
      <w:r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زاها</w:t>
      </w:r>
      <w:r w:rsid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61332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61332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ئياتها</w:t>
      </w:r>
      <w:r w:rsidR="00061332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قائق</w:t>
      </w:r>
      <w:r w:rsidR="00061332" w:rsidRPr="00304DA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صيلها</w:t>
      </w:r>
      <w:r w:rsidR="00304D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11CB" w:rsidRDefault="00603C1C" w:rsidP="009460AE">
      <w:pPr>
        <w:pStyle w:val="a3"/>
        <w:numPr>
          <w:ilvl w:val="0"/>
          <w:numId w:val="35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الآيات إرشاد</w:t>
      </w:r>
      <w:r w:rsidR="009460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62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</w:t>
      </w:r>
      <w:r w:rsidR="00D743AE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وجب على الإنسان فعل</w:t>
      </w:r>
      <w:r w:rsidR="006622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D743AE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</w:t>
      </w:r>
      <w:r w:rsidR="00061332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61332" w:rsidRPr="001911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="00061332" w:rsidRPr="001911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متحان</w:t>
      </w:r>
      <w:r w:rsid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911CB" w:rsidRPr="001911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</w:t>
      </w:r>
      <w:r w:rsidR="00061332" w:rsidRPr="001911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061332" w:rsidRPr="001911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61332" w:rsidRPr="001911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امتحان</w:t>
      </w:r>
      <w:r w:rsidR="00061332" w:rsidRPr="001911C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911CB" w:rsidRPr="001911C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وجب علينا:</w:t>
      </w:r>
    </w:p>
    <w:p w:rsidR="00061332" w:rsidRPr="001911CB" w:rsidRDefault="001911CB" w:rsidP="001911CB">
      <w:pPr>
        <w:pStyle w:val="a3"/>
        <w:numPr>
          <w:ilvl w:val="0"/>
          <w:numId w:val="36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كون لنا </w:t>
      </w:r>
      <w:r w:rsidR="00061332" w:rsidRPr="001911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جعي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نرجع إليها.</w:t>
      </w:r>
    </w:p>
    <w:p w:rsidR="00061332" w:rsidRPr="009A31A6" w:rsidRDefault="00B9253F" w:rsidP="00B9253F">
      <w:pPr>
        <w:pStyle w:val="a3"/>
        <w:numPr>
          <w:ilvl w:val="0"/>
          <w:numId w:val="36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253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َا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بَدِّل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لِكَلِمَاتِهِ</w:t>
      </w:r>
      <w:r w:rsidRPr="00B9253F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 w:rsidR="00061332" w:rsidRPr="009A31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اهيه</w:t>
      </w:r>
      <w:r w:rsidR="00061332" w:rsidRPr="009A31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ضاؤه</w:t>
      </w:r>
      <w:r w:rsidR="00061332" w:rsidRPr="009A31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ره</w:t>
      </w:r>
      <w:r w:rsidR="00061332" w:rsidRPr="009A31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61332" w:rsidRPr="009A31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9A31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61332" w:rsidRPr="00B9253F" w:rsidRDefault="00546343" w:rsidP="00546343">
      <w:pPr>
        <w:pStyle w:val="a3"/>
        <w:numPr>
          <w:ilvl w:val="0"/>
          <w:numId w:val="36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6343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لَ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تَجِدَ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دُونِهِ</w:t>
      </w:r>
      <w:r w:rsidRPr="00CE439A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CE439A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ُلْتَحَدًا</w:t>
      </w:r>
      <w:r w:rsidRPr="002F58C5">
        <w:rPr>
          <w:rFonts w:ascii="DecoType Naskh" w:hAnsi="DecoType Naskh" w:cs="DecoType Naskh" w:hint="cs"/>
          <w:color w:val="FF0000"/>
          <w:sz w:val="32"/>
          <w:szCs w:val="32"/>
          <w:rtl/>
        </w:rPr>
        <w:t>}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</w:t>
      </w:r>
      <w:r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ن</w:t>
      </w:r>
      <w:r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ئل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صم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عي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فل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يداً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لفت</w:t>
      </w:r>
      <w:r w:rsidR="00061332" w:rsidRPr="00B925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1332" w:rsidRPr="00B925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48C8" w:rsidRDefault="00061332" w:rsidP="005C48C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5C48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61332" w:rsidRDefault="00061332" w:rsidP="005C48C8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0613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613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7A6F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061332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5C" w:rsidRDefault="0048495C" w:rsidP="00167F3F">
      <w:r>
        <w:separator/>
      </w:r>
    </w:p>
  </w:endnote>
  <w:endnote w:type="continuationSeparator" w:id="1">
    <w:p w:rsidR="0048495C" w:rsidRDefault="0048495C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23E19" w:rsidRDefault="002712F7" w:rsidP="00861B62">
        <w:pPr>
          <w:pStyle w:val="a5"/>
          <w:ind w:firstLine="0"/>
          <w:jc w:val="center"/>
        </w:pPr>
        <w:fldSimple w:instr=" PAGE   \* MERGEFORMAT ">
          <w:r w:rsidR="003B4671">
            <w:rPr>
              <w:noProof/>
            </w:rPr>
            <w:t>- 7 -</w:t>
          </w:r>
        </w:fldSimple>
      </w:p>
    </w:sdtContent>
  </w:sdt>
  <w:p w:rsidR="00C23E19" w:rsidRDefault="00C23E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5C" w:rsidRDefault="0048495C" w:rsidP="00167F3F">
      <w:r>
        <w:separator/>
      </w:r>
    </w:p>
  </w:footnote>
  <w:footnote w:type="continuationSeparator" w:id="1">
    <w:p w:rsidR="0048495C" w:rsidRDefault="0048495C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013C6"/>
    <w:multiLevelType w:val="hybridMultilevel"/>
    <w:tmpl w:val="86888C7C"/>
    <w:lvl w:ilvl="0" w:tplc="0186C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75EA6"/>
    <w:multiLevelType w:val="hybridMultilevel"/>
    <w:tmpl w:val="C02E2544"/>
    <w:lvl w:ilvl="0" w:tplc="0CB26056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83E01"/>
    <w:multiLevelType w:val="hybridMultilevel"/>
    <w:tmpl w:val="390E3EEC"/>
    <w:lvl w:ilvl="0" w:tplc="62EED58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4386C"/>
    <w:multiLevelType w:val="hybridMultilevel"/>
    <w:tmpl w:val="DBBA248C"/>
    <w:lvl w:ilvl="0" w:tplc="7C06645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54CD3"/>
    <w:multiLevelType w:val="hybridMultilevel"/>
    <w:tmpl w:val="FB78E456"/>
    <w:lvl w:ilvl="0" w:tplc="9DDC6B8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74945"/>
    <w:multiLevelType w:val="hybridMultilevel"/>
    <w:tmpl w:val="C06A4B02"/>
    <w:lvl w:ilvl="0" w:tplc="FA9AB28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82EE9"/>
    <w:multiLevelType w:val="hybridMultilevel"/>
    <w:tmpl w:val="234A4852"/>
    <w:lvl w:ilvl="0" w:tplc="86D87E9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A692E"/>
    <w:multiLevelType w:val="hybridMultilevel"/>
    <w:tmpl w:val="EC02B0DE"/>
    <w:lvl w:ilvl="0" w:tplc="C4F8F9C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625D0"/>
    <w:multiLevelType w:val="hybridMultilevel"/>
    <w:tmpl w:val="9F70F302"/>
    <w:lvl w:ilvl="0" w:tplc="0FD24CD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2DEE"/>
    <w:multiLevelType w:val="hybridMultilevel"/>
    <w:tmpl w:val="73723A94"/>
    <w:lvl w:ilvl="0" w:tplc="D4066A5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0"/>
  </w:num>
  <w:num w:numId="5">
    <w:abstractNumId w:val="2"/>
  </w:num>
  <w:num w:numId="6">
    <w:abstractNumId w:val="34"/>
  </w:num>
  <w:num w:numId="7">
    <w:abstractNumId w:val="15"/>
  </w:num>
  <w:num w:numId="8">
    <w:abstractNumId w:val="33"/>
  </w:num>
  <w:num w:numId="9">
    <w:abstractNumId w:val="24"/>
  </w:num>
  <w:num w:numId="10">
    <w:abstractNumId w:val="11"/>
  </w:num>
  <w:num w:numId="11">
    <w:abstractNumId w:val="21"/>
  </w:num>
  <w:num w:numId="12">
    <w:abstractNumId w:val="20"/>
  </w:num>
  <w:num w:numId="13">
    <w:abstractNumId w:val="5"/>
  </w:num>
  <w:num w:numId="14">
    <w:abstractNumId w:val="3"/>
  </w:num>
  <w:num w:numId="15">
    <w:abstractNumId w:val="23"/>
  </w:num>
  <w:num w:numId="16">
    <w:abstractNumId w:val="0"/>
  </w:num>
  <w:num w:numId="17">
    <w:abstractNumId w:val="22"/>
  </w:num>
  <w:num w:numId="18">
    <w:abstractNumId w:val="7"/>
  </w:num>
  <w:num w:numId="19">
    <w:abstractNumId w:val="18"/>
  </w:num>
  <w:num w:numId="20">
    <w:abstractNumId w:val="1"/>
  </w:num>
  <w:num w:numId="21">
    <w:abstractNumId w:val="35"/>
  </w:num>
  <w:num w:numId="22">
    <w:abstractNumId w:val="32"/>
  </w:num>
  <w:num w:numId="23">
    <w:abstractNumId w:val="10"/>
  </w:num>
  <w:num w:numId="24">
    <w:abstractNumId w:val="19"/>
  </w:num>
  <w:num w:numId="25">
    <w:abstractNumId w:val="29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8"/>
  </w:num>
  <w:num w:numId="31">
    <w:abstractNumId w:val="25"/>
  </w:num>
  <w:num w:numId="32">
    <w:abstractNumId w:val="6"/>
  </w:num>
  <w:num w:numId="33">
    <w:abstractNumId w:val="26"/>
  </w:num>
  <w:num w:numId="34">
    <w:abstractNumId w:val="17"/>
  </w:num>
  <w:num w:numId="35">
    <w:abstractNumId w:val="31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1FB8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6C04"/>
    <w:rsid w:val="00007753"/>
    <w:rsid w:val="00007AAA"/>
    <w:rsid w:val="000106FA"/>
    <w:rsid w:val="00010846"/>
    <w:rsid w:val="00010F00"/>
    <w:rsid w:val="00011028"/>
    <w:rsid w:val="0001137D"/>
    <w:rsid w:val="00011E23"/>
    <w:rsid w:val="00012245"/>
    <w:rsid w:val="00012BCE"/>
    <w:rsid w:val="00013070"/>
    <w:rsid w:val="0001345C"/>
    <w:rsid w:val="00013866"/>
    <w:rsid w:val="00013A0F"/>
    <w:rsid w:val="00013AB9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13C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52D"/>
    <w:rsid w:val="00025CDA"/>
    <w:rsid w:val="00025E2E"/>
    <w:rsid w:val="0002646B"/>
    <w:rsid w:val="000266BB"/>
    <w:rsid w:val="00026AF0"/>
    <w:rsid w:val="00026EAF"/>
    <w:rsid w:val="00026F83"/>
    <w:rsid w:val="00027055"/>
    <w:rsid w:val="00027210"/>
    <w:rsid w:val="00027367"/>
    <w:rsid w:val="000275C0"/>
    <w:rsid w:val="00027CD0"/>
    <w:rsid w:val="00030287"/>
    <w:rsid w:val="00030331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CA5"/>
    <w:rsid w:val="00034E3C"/>
    <w:rsid w:val="00035162"/>
    <w:rsid w:val="000352BC"/>
    <w:rsid w:val="0003539B"/>
    <w:rsid w:val="000354FF"/>
    <w:rsid w:val="00035619"/>
    <w:rsid w:val="0003563D"/>
    <w:rsid w:val="00035878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37D81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3E35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545"/>
    <w:rsid w:val="000509F3"/>
    <w:rsid w:val="00050C6B"/>
    <w:rsid w:val="00050CC3"/>
    <w:rsid w:val="00050F69"/>
    <w:rsid w:val="000513F9"/>
    <w:rsid w:val="0005152E"/>
    <w:rsid w:val="00051830"/>
    <w:rsid w:val="00051954"/>
    <w:rsid w:val="0005206A"/>
    <w:rsid w:val="00052274"/>
    <w:rsid w:val="000526CA"/>
    <w:rsid w:val="00053894"/>
    <w:rsid w:val="00053B2E"/>
    <w:rsid w:val="000549FC"/>
    <w:rsid w:val="00054DEE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623"/>
    <w:rsid w:val="00057A38"/>
    <w:rsid w:val="00060550"/>
    <w:rsid w:val="00060A6C"/>
    <w:rsid w:val="00060E56"/>
    <w:rsid w:val="00060EB9"/>
    <w:rsid w:val="00060FDF"/>
    <w:rsid w:val="000611F4"/>
    <w:rsid w:val="00061332"/>
    <w:rsid w:val="00061699"/>
    <w:rsid w:val="00061C6D"/>
    <w:rsid w:val="00061C8D"/>
    <w:rsid w:val="00061D87"/>
    <w:rsid w:val="000621BA"/>
    <w:rsid w:val="00062912"/>
    <w:rsid w:val="0006316D"/>
    <w:rsid w:val="00063867"/>
    <w:rsid w:val="000638BB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6787A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48"/>
    <w:rsid w:val="000722E0"/>
    <w:rsid w:val="000723AB"/>
    <w:rsid w:val="00072427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43C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A9D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5A5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459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F4C"/>
    <w:rsid w:val="000A4074"/>
    <w:rsid w:val="000A42F0"/>
    <w:rsid w:val="000A450E"/>
    <w:rsid w:val="000A48F4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0F0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239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D44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6B3"/>
    <w:rsid w:val="000D3ABC"/>
    <w:rsid w:val="000D3B92"/>
    <w:rsid w:val="000D4668"/>
    <w:rsid w:val="000D4C62"/>
    <w:rsid w:val="000D4C98"/>
    <w:rsid w:val="000D4DA4"/>
    <w:rsid w:val="000D4DD2"/>
    <w:rsid w:val="000D5AAD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5A"/>
    <w:rsid w:val="000E26A9"/>
    <w:rsid w:val="000E29DE"/>
    <w:rsid w:val="000E2A15"/>
    <w:rsid w:val="000E2C10"/>
    <w:rsid w:val="000E30FF"/>
    <w:rsid w:val="000E3272"/>
    <w:rsid w:val="000E32FE"/>
    <w:rsid w:val="000E3AC4"/>
    <w:rsid w:val="000E3B51"/>
    <w:rsid w:val="000E3C8E"/>
    <w:rsid w:val="000E4039"/>
    <w:rsid w:val="000E46DC"/>
    <w:rsid w:val="000E4852"/>
    <w:rsid w:val="000E4AA8"/>
    <w:rsid w:val="000E4BAD"/>
    <w:rsid w:val="000E4C66"/>
    <w:rsid w:val="000E5289"/>
    <w:rsid w:val="000E5446"/>
    <w:rsid w:val="000E574A"/>
    <w:rsid w:val="000E68E2"/>
    <w:rsid w:val="000E6C2B"/>
    <w:rsid w:val="000E6E52"/>
    <w:rsid w:val="000E71B1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49"/>
    <w:rsid w:val="000F4FB5"/>
    <w:rsid w:val="000F5117"/>
    <w:rsid w:val="000F5577"/>
    <w:rsid w:val="000F594F"/>
    <w:rsid w:val="000F60A7"/>
    <w:rsid w:val="000F60D8"/>
    <w:rsid w:val="000F69E8"/>
    <w:rsid w:val="000F6E92"/>
    <w:rsid w:val="000F6F01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4DF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1F47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5C"/>
    <w:rsid w:val="00114D6D"/>
    <w:rsid w:val="00114E21"/>
    <w:rsid w:val="001152BE"/>
    <w:rsid w:val="00115636"/>
    <w:rsid w:val="00115C41"/>
    <w:rsid w:val="00115D4A"/>
    <w:rsid w:val="00115E5D"/>
    <w:rsid w:val="00115E90"/>
    <w:rsid w:val="001161BF"/>
    <w:rsid w:val="001162C1"/>
    <w:rsid w:val="0011632C"/>
    <w:rsid w:val="001164FC"/>
    <w:rsid w:val="00116D2A"/>
    <w:rsid w:val="00116E12"/>
    <w:rsid w:val="00116E9B"/>
    <w:rsid w:val="001174FB"/>
    <w:rsid w:val="00117FE6"/>
    <w:rsid w:val="00120457"/>
    <w:rsid w:val="00120A20"/>
    <w:rsid w:val="00120AC4"/>
    <w:rsid w:val="00120C3D"/>
    <w:rsid w:val="00121083"/>
    <w:rsid w:val="00121150"/>
    <w:rsid w:val="001213F0"/>
    <w:rsid w:val="001218B1"/>
    <w:rsid w:val="0012194A"/>
    <w:rsid w:val="00121DF3"/>
    <w:rsid w:val="001220F6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062"/>
    <w:rsid w:val="00143BD1"/>
    <w:rsid w:val="0014424F"/>
    <w:rsid w:val="001443FA"/>
    <w:rsid w:val="00144914"/>
    <w:rsid w:val="00144AAA"/>
    <w:rsid w:val="00144C5F"/>
    <w:rsid w:val="00144DF8"/>
    <w:rsid w:val="00144FC0"/>
    <w:rsid w:val="001456BC"/>
    <w:rsid w:val="00145792"/>
    <w:rsid w:val="00145804"/>
    <w:rsid w:val="001466ED"/>
    <w:rsid w:val="00146A62"/>
    <w:rsid w:val="00146B11"/>
    <w:rsid w:val="00146F52"/>
    <w:rsid w:val="001477A5"/>
    <w:rsid w:val="0014783F"/>
    <w:rsid w:val="001479F6"/>
    <w:rsid w:val="00147B69"/>
    <w:rsid w:val="00147CBF"/>
    <w:rsid w:val="00147FD8"/>
    <w:rsid w:val="001505C9"/>
    <w:rsid w:val="00150C4A"/>
    <w:rsid w:val="00150E92"/>
    <w:rsid w:val="00151331"/>
    <w:rsid w:val="00151332"/>
    <w:rsid w:val="0015147F"/>
    <w:rsid w:val="00151795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068"/>
    <w:rsid w:val="001573F0"/>
    <w:rsid w:val="0015771F"/>
    <w:rsid w:val="00157B07"/>
    <w:rsid w:val="00157F04"/>
    <w:rsid w:val="001606E3"/>
    <w:rsid w:val="001606F9"/>
    <w:rsid w:val="00160B8E"/>
    <w:rsid w:val="00160FDD"/>
    <w:rsid w:val="0016123E"/>
    <w:rsid w:val="00161250"/>
    <w:rsid w:val="001617D0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509"/>
    <w:rsid w:val="001647A1"/>
    <w:rsid w:val="00164898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6F6"/>
    <w:rsid w:val="00167F3F"/>
    <w:rsid w:val="001703DA"/>
    <w:rsid w:val="0017080C"/>
    <w:rsid w:val="001708FB"/>
    <w:rsid w:val="001709FF"/>
    <w:rsid w:val="001717D6"/>
    <w:rsid w:val="00171BD1"/>
    <w:rsid w:val="00172192"/>
    <w:rsid w:val="00172283"/>
    <w:rsid w:val="00172599"/>
    <w:rsid w:val="00172AC3"/>
    <w:rsid w:val="00172D37"/>
    <w:rsid w:val="00172DAA"/>
    <w:rsid w:val="00172E92"/>
    <w:rsid w:val="00173667"/>
    <w:rsid w:val="0017366C"/>
    <w:rsid w:val="0017382D"/>
    <w:rsid w:val="00173E5C"/>
    <w:rsid w:val="00173F2D"/>
    <w:rsid w:val="001747FE"/>
    <w:rsid w:val="00174D48"/>
    <w:rsid w:val="001750DD"/>
    <w:rsid w:val="00175904"/>
    <w:rsid w:val="00175A51"/>
    <w:rsid w:val="00175B8A"/>
    <w:rsid w:val="0017666F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898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ACA"/>
    <w:rsid w:val="00190B87"/>
    <w:rsid w:val="001911CB"/>
    <w:rsid w:val="0019147A"/>
    <w:rsid w:val="0019185B"/>
    <w:rsid w:val="00191D44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9A5"/>
    <w:rsid w:val="00194AAA"/>
    <w:rsid w:val="00194D5D"/>
    <w:rsid w:val="00194E06"/>
    <w:rsid w:val="0019505D"/>
    <w:rsid w:val="0019549B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8E3"/>
    <w:rsid w:val="001A79C7"/>
    <w:rsid w:val="001A7F34"/>
    <w:rsid w:val="001B029A"/>
    <w:rsid w:val="001B0F72"/>
    <w:rsid w:val="001B0FEA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3F0E"/>
    <w:rsid w:val="001B4890"/>
    <w:rsid w:val="001B59C8"/>
    <w:rsid w:val="001B5AB6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78C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8C3"/>
    <w:rsid w:val="001C7E53"/>
    <w:rsid w:val="001C7F7F"/>
    <w:rsid w:val="001D004D"/>
    <w:rsid w:val="001D05D9"/>
    <w:rsid w:val="001D08CD"/>
    <w:rsid w:val="001D0981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27A6"/>
    <w:rsid w:val="001D338A"/>
    <w:rsid w:val="001D3474"/>
    <w:rsid w:val="001D34C8"/>
    <w:rsid w:val="001D34DC"/>
    <w:rsid w:val="001D394A"/>
    <w:rsid w:val="001D39A8"/>
    <w:rsid w:val="001D3AA5"/>
    <w:rsid w:val="001D4471"/>
    <w:rsid w:val="001D4633"/>
    <w:rsid w:val="001D51C9"/>
    <w:rsid w:val="001D5320"/>
    <w:rsid w:val="001D5997"/>
    <w:rsid w:val="001D5B74"/>
    <w:rsid w:val="001D5E30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E7FB7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A57"/>
    <w:rsid w:val="001F5C6F"/>
    <w:rsid w:val="001F5E6F"/>
    <w:rsid w:val="001F63A1"/>
    <w:rsid w:val="001F6A86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2B1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6F"/>
    <w:rsid w:val="00210D9F"/>
    <w:rsid w:val="00211159"/>
    <w:rsid w:val="0021133C"/>
    <w:rsid w:val="002115F0"/>
    <w:rsid w:val="002116BA"/>
    <w:rsid w:val="002119C0"/>
    <w:rsid w:val="00211D6B"/>
    <w:rsid w:val="002120E0"/>
    <w:rsid w:val="002127CB"/>
    <w:rsid w:val="00212A11"/>
    <w:rsid w:val="00213392"/>
    <w:rsid w:val="0021373E"/>
    <w:rsid w:val="002137CA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45"/>
    <w:rsid w:val="00221BAF"/>
    <w:rsid w:val="00221E35"/>
    <w:rsid w:val="00221F70"/>
    <w:rsid w:val="00222244"/>
    <w:rsid w:val="0022236A"/>
    <w:rsid w:val="002225DD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351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D9B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55F"/>
    <w:rsid w:val="002407C9"/>
    <w:rsid w:val="00240AFB"/>
    <w:rsid w:val="00240E56"/>
    <w:rsid w:val="0024143C"/>
    <w:rsid w:val="00241B3D"/>
    <w:rsid w:val="00241ED5"/>
    <w:rsid w:val="002424E5"/>
    <w:rsid w:val="00242668"/>
    <w:rsid w:val="00243418"/>
    <w:rsid w:val="0024343B"/>
    <w:rsid w:val="0024363E"/>
    <w:rsid w:val="0024373C"/>
    <w:rsid w:val="00243C7C"/>
    <w:rsid w:val="00244210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6E55"/>
    <w:rsid w:val="00247626"/>
    <w:rsid w:val="00247DFF"/>
    <w:rsid w:val="00247E50"/>
    <w:rsid w:val="00247EDD"/>
    <w:rsid w:val="00250011"/>
    <w:rsid w:val="00250B88"/>
    <w:rsid w:val="00251136"/>
    <w:rsid w:val="00251587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70F"/>
    <w:rsid w:val="002539F7"/>
    <w:rsid w:val="00253C4B"/>
    <w:rsid w:val="00253D9E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635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3E82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BC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2F7"/>
    <w:rsid w:val="00271617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80F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B5B"/>
    <w:rsid w:val="00297E34"/>
    <w:rsid w:val="002A0C81"/>
    <w:rsid w:val="002A0D65"/>
    <w:rsid w:val="002A1249"/>
    <w:rsid w:val="002A177F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23D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0E1F"/>
    <w:rsid w:val="002B120F"/>
    <w:rsid w:val="002B1547"/>
    <w:rsid w:val="002B27BE"/>
    <w:rsid w:val="002B2AFC"/>
    <w:rsid w:val="002B32D9"/>
    <w:rsid w:val="002B3A1B"/>
    <w:rsid w:val="002B3BFB"/>
    <w:rsid w:val="002B3C97"/>
    <w:rsid w:val="002B3EFE"/>
    <w:rsid w:val="002B3F20"/>
    <w:rsid w:val="002B452B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3A90"/>
    <w:rsid w:val="002C45F3"/>
    <w:rsid w:val="002C46AB"/>
    <w:rsid w:val="002C5388"/>
    <w:rsid w:val="002C5B0F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1E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549"/>
    <w:rsid w:val="002E5A6D"/>
    <w:rsid w:val="002E5BD1"/>
    <w:rsid w:val="002E5DF0"/>
    <w:rsid w:val="002E5E43"/>
    <w:rsid w:val="002E5FBE"/>
    <w:rsid w:val="002E637B"/>
    <w:rsid w:val="002E64EC"/>
    <w:rsid w:val="002E6D97"/>
    <w:rsid w:val="002E71B3"/>
    <w:rsid w:val="002E71D9"/>
    <w:rsid w:val="002E78AE"/>
    <w:rsid w:val="002E791E"/>
    <w:rsid w:val="002E7B82"/>
    <w:rsid w:val="002E7C8A"/>
    <w:rsid w:val="002E7E22"/>
    <w:rsid w:val="002E7F27"/>
    <w:rsid w:val="002F01BF"/>
    <w:rsid w:val="002F048E"/>
    <w:rsid w:val="002F04E1"/>
    <w:rsid w:val="002F0620"/>
    <w:rsid w:val="002F06F1"/>
    <w:rsid w:val="002F0AD8"/>
    <w:rsid w:val="002F10E4"/>
    <w:rsid w:val="002F1742"/>
    <w:rsid w:val="002F1D69"/>
    <w:rsid w:val="002F1E7F"/>
    <w:rsid w:val="002F211D"/>
    <w:rsid w:val="002F255F"/>
    <w:rsid w:val="002F29F8"/>
    <w:rsid w:val="002F2E6A"/>
    <w:rsid w:val="002F2F8F"/>
    <w:rsid w:val="002F3063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58C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15C"/>
    <w:rsid w:val="00303221"/>
    <w:rsid w:val="003032E1"/>
    <w:rsid w:val="003039FB"/>
    <w:rsid w:val="00303B0F"/>
    <w:rsid w:val="00303D17"/>
    <w:rsid w:val="00303D60"/>
    <w:rsid w:val="00304491"/>
    <w:rsid w:val="00304557"/>
    <w:rsid w:val="00304A5D"/>
    <w:rsid w:val="00304ADB"/>
    <w:rsid w:val="00304DA0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2FD8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A82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075"/>
    <w:rsid w:val="00322119"/>
    <w:rsid w:val="003223E0"/>
    <w:rsid w:val="0032249D"/>
    <w:rsid w:val="0032295A"/>
    <w:rsid w:val="0032298B"/>
    <w:rsid w:val="00322BB7"/>
    <w:rsid w:val="00322F5F"/>
    <w:rsid w:val="00323073"/>
    <w:rsid w:val="00323177"/>
    <w:rsid w:val="003235A8"/>
    <w:rsid w:val="00323CB3"/>
    <w:rsid w:val="00323CFF"/>
    <w:rsid w:val="00324100"/>
    <w:rsid w:val="0032452D"/>
    <w:rsid w:val="00324A97"/>
    <w:rsid w:val="00324C56"/>
    <w:rsid w:val="00324C92"/>
    <w:rsid w:val="00324DB2"/>
    <w:rsid w:val="00326A8C"/>
    <w:rsid w:val="0032723F"/>
    <w:rsid w:val="003276E9"/>
    <w:rsid w:val="00330544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3D8"/>
    <w:rsid w:val="00334405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1FA"/>
    <w:rsid w:val="00341640"/>
    <w:rsid w:val="003417AA"/>
    <w:rsid w:val="00341D70"/>
    <w:rsid w:val="00341FC2"/>
    <w:rsid w:val="0034216A"/>
    <w:rsid w:val="00342228"/>
    <w:rsid w:val="003423B1"/>
    <w:rsid w:val="003426CE"/>
    <w:rsid w:val="003430D4"/>
    <w:rsid w:val="00343C4E"/>
    <w:rsid w:val="00343CE6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332"/>
    <w:rsid w:val="00347539"/>
    <w:rsid w:val="003475CF"/>
    <w:rsid w:val="003475D5"/>
    <w:rsid w:val="00347774"/>
    <w:rsid w:val="00347D58"/>
    <w:rsid w:val="00347FB5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04F"/>
    <w:rsid w:val="00354289"/>
    <w:rsid w:val="003545BC"/>
    <w:rsid w:val="0035488C"/>
    <w:rsid w:val="00354A15"/>
    <w:rsid w:val="00354AE3"/>
    <w:rsid w:val="00354C54"/>
    <w:rsid w:val="003554EF"/>
    <w:rsid w:val="003557FD"/>
    <w:rsid w:val="00355965"/>
    <w:rsid w:val="00355D31"/>
    <w:rsid w:val="00355DB2"/>
    <w:rsid w:val="00355FF5"/>
    <w:rsid w:val="00356921"/>
    <w:rsid w:val="003571DB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583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4C8"/>
    <w:rsid w:val="00370512"/>
    <w:rsid w:val="00370930"/>
    <w:rsid w:val="00370DDA"/>
    <w:rsid w:val="003712BD"/>
    <w:rsid w:val="003717E3"/>
    <w:rsid w:val="00371F7C"/>
    <w:rsid w:val="003721D4"/>
    <w:rsid w:val="00372204"/>
    <w:rsid w:val="003724FC"/>
    <w:rsid w:val="00372600"/>
    <w:rsid w:val="003729EB"/>
    <w:rsid w:val="00372AB9"/>
    <w:rsid w:val="00372C64"/>
    <w:rsid w:val="00372CE8"/>
    <w:rsid w:val="00372D1D"/>
    <w:rsid w:val="003731EB"/>
    <w:rsid w:val="003731FF"/>
    <w:rsid w:val="00373710"/>
    <w:rsid w:val="00373C65"/>
    <w:rsid w:val="00373CDD"/>
    <w:rsid w:val="00373F3A"/>
    <w:rsid w:val="00374409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DF6"/>
    <w:rsid w:val="003812E2"/>
    <w:rsid w:val="0038182A"/>
    <w:rsid w:val="00381A0D"/>
    <w:rsid w:val="00381F6A"/>
    <w:rsid w:val="00382764"/>
    <w:rsid w:val="0038298A"/>
    <w:rsid w:val="00382F9C"/>
    <w:rsid w:val="00383225"/>
    <w:rsid w:val="003837D7"/>
    <w:rsid w:val="00383D53"/>
    <w:rsid w:val="00383D9E"/>
    <w:rsid w:val="0038448A"/>
    <w:rsid w:val="003847EF"/>
    <w:rsid w:val="00384ABC"/>
    <w:rsid w:val="00385A10"/>
    <w:rsid w:val="00385D9D"/>
    <w:rsid w:val="00385E0B"/>
    <w:rsid w:val="00385E30"/>
    <w:rsid w:val="0038620A"/>
    <w:rsid w:val="0038621D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B44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2A7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313"/>
    <w:rsid w:val="003A5442"/>
    <w:rsid w:val="003A5598"/>
    <w:rsid w:val="003A5DD4"/>
    <w:rsid w:val="003A610B"/>
    <w:rsid w:val="003A6416"/>
    <w:rsid w:val="003A66C9"/>
    <w:rsid w:val="003A6816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507"/>
    <w:rsid w:val="003B3E96"/>
    <w:rsid w:val="003B40D9"/>
    <w:rsid w:val="003B4671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2EA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969"/>
    <w:rsid w:val="003E1B7A"/>
    <w:rsid w:val="003E1EC8"/>
    <w:rsid w:val="003E1EDE"/>
    <w:rsid w:val="003E2572"/>
    <w:rsid w:val="003E2B2F"/>
    <w:rsid w:val="003E31A4"/>
    <w:rsid w:val="003E35DF"/>
    <w:rsid w:val="003E37B5"/>
    <w:rsid w:val="003E37BF"/>
    <w:rsid w:val="003E3894"/>
    <w:rsid w:val="003E399C"/>
    <w:rsid w:val="003E3A0C"/>
    <w:rsid w:val="003E51CC"/>
    <w:rsid w:val="003E5357"/>
    <w:rsid w:val="003E5660"/>
    <w:rsid w:val="003E59AB"/>
    <w:rsid w:val="003E59DB"/>
    <w:rsid w:val="003E5ED1"/>
    <w:rsid w:val="003E5F25"/>
    <w:rsid w:val="003E5FF6"/>
    <w:rsid w:val="003E6294"/>
    <w:rsid w:val="003E680C"/>
    <w:rsid w:val="003E6E25"/>
    <w:rsid w:val="003E73F6"/>
    <w:rsid w:val="003E745B"/>
    <w:rsid w:val="003E76BB"/>
    <w:rsid w:val="003E77AB"/>
    <w:rsid w:val="003E7BFB"/>
    <w:rsid w:val="003E7E3E"/>
    <w:rsid w:val="003F0045"/>
    <w:rsid w:val="003F02DD"/>
    <w:rsid w:val="003F0C96"/>
    <w:rsid w:val="003F0E62"/>
    <w:rsid w:val="003F121B"/>
    <w:rsid w:val="003F1665"/>
    <w:rsid w:val="003F1801"/>
    <w:rsid w:val="003F211E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817"/>
    <w:rsid w:val="004019EE"/>
    <w:rsid w:val="00402432"/>
    <w:rsid w:val="00402A42"/>
    <w:rsid w:val="00402A78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2BD3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2C27"/>
    <w:rsid w:val="004232FE"/>
    <w:rsid w:val="00423342"/>
    <w:rsid w:val="00423682"/>
    <w:rsid w:val="004244EB"/>
    <w:rsid w:val="00424534"/>
    <w:rsid w:val="00424CDB"/>
    <w:rsid w:val="00425AE6"/>
    <w:rsid w:val="00425D7A"/>
    <w:rsid w:val="00426087"/>
    <w:rsid w:val="00426293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E6A"/>
    <w:rsid w:val="00435F99"/>
    <w:rsid w:val="004362E1"/>
    <w:rsid w:val="004363C7"/>
    <w:rsid w:val="00436570"/>
    <w:rsid w:val="0043689A"/>
    <w:rsid w:val="00436D46"/>
    <w:rsid w:val="00436D50"/>
    <w:rsid w:val="00436FB9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C19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6629"/>
    <w:rsid w:val="00457118"/>
    <w:rsid w:val="004572B1"/>
    <w:rsid w:val="0045775B"/>
    <w:rsid w:val="004578C5"/>
    <w:rsid w:val="00457974"/>
    <w:rsid w:val="00457C0D"/>
    <w:rsid w:val="00457CAA"/>
    <w:rsid w:val="00457F49"/>
    <w:rsid w:val="00457FEC"/>
    <w:rsid w:val="004602F4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BED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853"/>
    <w:rsid w:val="00465AAA"/>
    <w:rsid w:val="00465AC6"/>
    <w:rsid w:val="00465EDC"/>
    <w:rsid w:val="00465EFC"/>
    <w:rsid w:val="004664E1"/>
    <w:rsid w:val="004664F0"/>
    <w:rsid w:val="0046684D"/>
    <w:rsid w:val="00466B51"/>
    <w:rsid w:val="004674EC"/>
    <w:rsid w:val="00467714"/>
    <w:rsid w:val="00467722"/>
    <w:rsid w:val="0046798A"/>
    <w:rsid w:val="00467A68"/>
    <w:rsid w:val="00467B97"/>
    <w:rsid w:val="00467DF6"/>
    <w:rsid w:val="0047011A"/>
    <w:rsid w:val="004702EB"/>
    <w:rsid w:val="00470472"/>
    <w:rsid w:val="004706DD"/>
    <w:rsid w:val="00470BF3"/>
    <w:rsid w:val="00470DBD"/>
    <w:rsid w:val="00471DAC"/>
    <w:rsid w:val="004724F9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6B21"/>
    <w:rsid w:val="00477136"/>
    <w:rsid w:val="00477536"/>
    <w:rsid w:val="00477D4F"/>
    <w:rsid w:val="004804A4"/>
    <w:rsid w:val="004809F1"/>
    <w:rsid w:val="00480B66"/>
    <w:rsid w:val="00480C21"/>
    <w:rsid w:val="00480DD6"/>
    <w:rsid w:val="00480E4A"/>
    <w:rsid w:val="0048108C"/>
    <w:rsid w:val="00481321"/>
    <w:rsid w:val="00481A50"/>
    <w:rsid w:val="00481F3A"/>
    <w:rsid w:val="00482023"/>
    <w:rsid w:val="0048226E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5C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9B5"/>
    <w:rsid w:val="004A6CD3"/>
    <w:rsid w:val="004A6E3D"/>
    <w:rsid w:val="004A6EF9"/>
    <w:rsid w:val="004A703D"/>
    <w:rsid w:val="004A70C4"/>
    <w:rsid w:val="004A7124"/>
    <w:rsid w:val="004A7239"/>
    <w:rsid w:val="004A786E"/>
    <w:rsid w:val="004A7970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863"/>
    <w:rsid w:val="004D0CEF"/>
    <w:rsid w:val="004D0EC9"/>
    <w:rsid w:val="004D0F70"/>
    <w:rsid w:val="004D12E7"/>
    <w:rsid w:val="004D1478"/>
    <w:rsid w:val="004D189B"/>
    <w:rsid w:val="004D1941"/>
    <w:rsid w:val="004D1C5A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4FF5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7EE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5FFB"/>
    <w:rsid w:val="004E6269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18C"/>
    <w:rsid w:val="004F37FD"/>
    <w:rsid w:val="004F44A3"/>
    <w:rsid w:val="004F45C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116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0D"/>
    <w:rsid w:val="00510075"/>
    <w:rsid w:val="00511572"/>
    <w:rsid w:val="005116E5"/>
    <w:rsid w:val="00511715"/>
    <w:rsid w:val="00511771"/>
    <w:rsid w:val="00511A81"/>
    <w:rsid w:val="00511B8F"/>
    <w:rsid w:val="00511CF5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CB7"/>
    <w:rsid w:val="005325A0"/>
    <w:rsid w:val="005326C1"/>
    <w:rsid w:val="00532808"/>
    <w:rsid w:val="0053280A"/>
    <w:rsid w:val="00532EA6"/>
    <w:rsid w:val="0053329E"/>
    <w:rsid w:val="0053342C"/>
    <w:rsid w:val="005334B6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3F23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343"/>
    <w:rsid w:val="00546C87"/>
    <w:rsid w:val="00546DE4"/>
    <w:rsid w:val="00546F29"/>
    <w:rsid w:val="0054710B"/>
    <w:rsid w:val="005500DA"/>
    <w:rsid w:val="00550163"/>
    <w:rsid w:val="0055018C"/>
    <w:rsid w:val="00550227"/>
    <w:rsid w:val="005502C6"/>
    <w:rsid w:val="0055096E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6CB"/>
    <w:rsid w:val="00553A5F"/>
    <w:rsid w:val="005542FE"/>
    <w:rsid w:val="00554356"/>
    <w:rsid w:val="00554B53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1C81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C10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1F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39C"/>
    <w:rsid w:val="00574525"/>
    <w:rsid w:val="00574866"/>
    <w:rsid w:val="00574B81"/>
    <w:rsid w:val="00574BB4"/>
    <w:rsid w:val="005754F2"/>
    <w:rsid w:val="0057568E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483F"/>
    <w:rsid w:val="00584EAB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6FBD"/>
    <w:rsid w:val="0058793C"/>
    <w:rsid w:val="0059011E"/>
    <w:rsid w:val="0059065E"/>
    <w:rsid w:val="00590B8E"/>
    <w:rsid w:val="00590F01"/>
    <w:rsid w:val="005911DA"/>
    <w:rsid w:val="00591D33"/>
    <w:rsid w:val="00592AE9"/>
    <w:rsid w:val="005932ED"/>
    <w:rsid w:val="00593374"/>
    <w:rsid w:val="0059339A"/>
    <w:rsid w:val="00593408"/>
    <w:rsid w:val="0059340B"/>
    <w:rsid w:val="005937DF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A5"/>
    <w:rsid w:val="00597DE3"/>
    <w:rsid w:val="005A00F2"/>
    <w:rsid w:val="005A02CC"/>
    <w:rsid w:val="005A03F9"/>
    <w:rsid w:val="005A04CA"/>
    <w:rsid w:val="005A0546"/>
    <w:rsid w:val="005A0583"/>
    <w:rsid w:val="005A08CD"/>
    <w:rsid w:val="005A0B86"/>
    <w:rsid w:val="005A0C0D"/>
    <w:rsid w:val="005A1271"/>
    <w:rsid w:val="005A2330"/>
    <w:rsid w:val="005A2388"/>
    <w:rsid w:val="005A2AF6"/>
    <w:rsid w:val="005A33FA"/>
    <w:rsid w:val="005A3786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9C1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0CA1"/>
    <w:rsid w:val="005C0FD8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8C8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22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025"/>
    <w:rsid w:val="005D22A6"/>
    <w:rsid w:val="005D2829"/>
    <w:rsid w:val="005D2A4A"/>
    <w:rsid w:val="005D2BCF"/>
    <w:rsid w:val="005D2DBB"/>
    <w:rsid w:val="005D3939"/>
    <w:rsid w:val="005D46D4"/>
    <w:rsid w:val="005D4B0E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B4F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7FE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9EC"/>
    <w:rsid w:val="005F1A51"/>
    <w:rsid w:val="005F20BA"/>
    <w:rsid w:val="005F249F"/>
    <w:rsid w:val="005F2923"/>
    <w:rsid w:val="005F2DE8"/>
    <w:rsid w:val="005F307E"/>
    <w:rsid w:val="005F3423"/>
    <w:rsid w:val="005F3BA4"/>
    <w:rsid w:val="005F45F3"/>
    <w:rsid w:val="005F485E"/>
    <w:rsid w:val="005F4B11"/>
    <w:rsid w:val="005F4B55"/>
    <w:rsid w:val="005F4DA6"/>
    <w:rsid w:val="005F4EB6"/>
    <w:rsid w:val="005F4F6D"/>
    <w:rsid w:val="005F4FD6"/>
    <w:rsid w:val="005F4FFB"/>
    <w:rsid w:val="005F539A"/>
    <w:rsid w:val="005F5B49"/>
    <w:rsid w:val="005F6113"/>
    <w:rsid w:val="005F611E"/>
    <w:rsid w:val="005F61A3"/>
    <w:rsid w:val="005F626E"/>
    <w:rsid w:val="005F6334"/>
    <w:rsid w:val="005F6490"/>
    <w:rsid w:val="005F64BF"/>
    <w:rsid w:val="005F655F"/>
    <w:rsid w:val="005F6728"/>
    <w:rsid w:val="005F6AF0"/>
    <w:rsid w:val="005F6F3F"/>
    <w:rsid w:val="005F6FF6"/>
    <w:rsid w:val="0060078E"/>
    <w:rsid w:val="00600DF6"/>
    <w:rsid w:val="00601311"/>
    <w:rsid w:val="00601A7E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2D08"/>
    <w:rsid w:val="00602E1F"/>
    <w:rsid w:val="00603234"/>
    <w:rsid w:val="006036BC"/>
    <w:rsid w:val="00603732"/>
    <w:rsid w:val="00603A22"/>
    <w:rsid w:val="00603C1C"/>
    <w:rsid w:val="00603E2C"/>
    <w:rsid w:val="00603FF7"/>
    <w:rsid w:val="006041F1"/>
    <w:rsid w:val="00604419"/>
    <w:rsid w:val="0060452C"/>
    <w:rsid w:val="006047CE"/>
    <w:rsid w:val="00604884"/>
    <w:rsid w:val="00604938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12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537"/>
    <w:rsid w:val="006218B4"/>
    <w:rsid w:val="00621BEF"/>
    <w:rsid w:val="00621DF7"/>
    <w:rsid w:val="00621EE9"/>
    <w:rsid w:val="006220C0"/>
    <w:rsid w:val="006220D4"/>
    <w:rsid w:val="006221FC"/>
    <w:rsid w:val="00622BC1"/>
    <w:rsid w:val="00622CBB"/>
    <w:rsid w:val="00622E6C"/>
    <w:rsid w:val="00622EF7"/>
    <w:rsid w:val="00622FCD"/>
    <w:rsid w:val="0062385C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4F21"/>
    <w:rsid w:val="0062518F"/>
    <w:rsid w:val="00625922"/>
    <w:rsid w:val="00626085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1D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46F"/>
    <w:rsid w:val="006512EB"/>
    <w:rsid w:val="00651355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3C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CAC"/>
    <w:rsid w:val="00654EF1"/>
    <w:rsid w:val="006550B1"/>
    <w:rsid w:val="00655180"/>
    <w:rsid w:val="00655248"/>
    <w:rsid w:val="00655563"/>
    <w:rsid w:val="006558F8"/>
    <w:rsid w:val="00656405"/>
    <w:rsid w:val="00656512"/>
    <w:rsid w:val="00656784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1F44"/>
    <w:rsid w:val="00662043"/>
    <w:rsid w:val="00662210"/>
    <w:rsid w:val="00662341"/>
    <w:rsid w:val="00662B85"/>
    <w:rsid w:val="00663DD2"/>
    <w:rsid w:val="00663E74"/>
    <w:rsid w:val="006641BD"/>
    <w:rsid w:val="00664452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52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2AE"/>
    <w:rsid w:val="00672364"/>
    <w:rsid w:val="0067250E"/>
    <w:rsid w:val="00672738"/>
    <w:rsid w:val="006728EB"/>
    <w:rsid w:val="006731AF"/>
    <w:rsid w:val="00673961"/>
    <w:rsid w:val="00673C1C"/>
    <w:rsid w:val="0067407A"/>
    <w:rsid w:val="00674479"/>
    <w:rsid w:val="0067466D"/>
    <w:rsid w:val="006747FC"/>
    <w:rsid w:val="0067486E"/>
    <w:rsid w:val="00674E33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48A"/>
    <w:rsid w:val="00684D79"/>
    <w:rsid w:val="00684DBD"/>
    <w:rsid w:val="006851DB"/>
    <w:rsid w:val="00685665"/>
    <w:rsid w:val="00685A11"/>
    <w:rsid w:val="00685ACB"/>
    <w:rsid w:val="00685DDC"/>
    <w:rsid w:val="00686401"/>
    <w:rsid w:val="00686A0C"/>
    <w:rsid w:val="00686F3A"/>
    <w:rsid w:val="00687DCF"/>
    <w:rsid w:val="0069023B"/>
    <w:rsid w:val="0069037E"/>
    <w:rsid w:val="0069045D"/>
    <w:rsid w:val="00690A24"/>
    <w:rsid w:val="00690A56"/>
    <w:rsid w:val="00690DB6"/>
    <w:rsid w:val="00690F19"/>
    <w:rsid w:val="0069152E"/>
    <w:rsid w:val="006917B2"/>
    <w:rsid w:val="006920D5"/>
    <w:rsid w:val="006921BA"/>
    <w:rsid w:val="00692363"/>
    <w:rsid w:val="00692C5A"/>
    <w:rsid w:val="0069324F"/>
    <w:rsid w:val="006932E6"/>
    <w:rsid w:val="006933F2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576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840"/>
    <w:rsid w:val="006A4E5C"/>
    <w:rsid w:val="006A5628"/>
    <w:rsid w:val="006A568D"/>
    <w:rsid w:val="006A5714"/>
    <w:rsid w:val="006A5746"/>
    <w:rsid w:val="006A57D4"/>
    <w:rsid w:val="006A5D11"/>
    <w:rsid w:val="006A5D65"/>
    <w:rsid w:val="006A63F1"/>
    <w:rsid w:val="006A641E"/>
    <w:rsid w:val="006A6820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07B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C3D"/>
    <w:rsid w:val="006B6F77"/>
    <w:rsid w:val="006B7165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59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2CC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D7565"/>
    <w:rsid w:val="006D7AB0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294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42A"/>
    <w:rsid w:val="006F15D7"/>
    <w:rsid w:val="006F1970"/>
    <w:rsid w:val="006F1AD0"/>
    <w:rsid w:val="006F1E12"/>
    <w:rsid w:val="006F2E3B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065"/>
    <w:rsid w:val="00703478"/>
    <w:rsid w:val="007042F9"/>
    <w:rsid w:val="00704415"/>
    <w:rsid w:val="00704925"/>
    <w:rsid w:val="00704A51"/>
    <w:rsid w:val="00704B75"/>
    <w:rsid w:val="00704E6B"/>
    <w:rsid w:val="00704FE4"/>
    <w:rsid w:val="00705AA5"/>
    <w:rsid w:val="00705F91"/>
    <w:rsid w:val="00706021"/>
    <w:rsid w:val="007062EE"/>
    <w:rsid w:val="0070697B"/>
    <w:rsid w:val="00706B2C"/>
    <w:rsid w:val="007071AB"/>
    <w:rsid w:val="007072E0"/>
    <w:rsid w:val="00707461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399"/>
    <w:rsid w:val="00726B30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4A79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270"/>
    <w:rsid w:val="00741564"/>
    <w:rsid w:val="00741993"/>
    <w:rsid w:val="00741B7D"/>
    <w:rsid w:val="00741F61"/>
    <w:rsid w:val="00742BEF"/>
    <w:rsid w:val="00742C07"/>
    <w:rsid w:val="00742C4A"/>
    <w:rsid w:val="0074318C"/>
    <w:rsid w:val="007432BF"/>
    <w:rsid w:val="007435E9"/>
    <w:rsid w:val="007437CC"/>
    <w:rsid w:val="00743998"/>
    <w:rsid w:val="00743B50"/>
    <w:rsid w:val="00743CC6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6F7B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3F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18BA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9B6"/>
    <w:rsid w:val="00787AAC"/>
    <w:rsid w:val="007904BC"/>
    <w:rsid w:val="007907B2"/>
    <w:rsid w:val="00790EBB"/>
    <w:rsid w:val="00790FFC"/>
    <w:rsid w:val="00791AF8"/>
    <w:rsid w:val="00791C1C"/>
    <w:rsid w:val="00791C7A"/>
    <w:rsid w:val="0079204E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48A"/>
    <w:rsid w:val="00795642"/>
    <w:rsid w:val="00795CC3"/>
    <w:rsid w:val="00797BE5"/>
    <w:rsid w:val="00797C8F"/>
    <w:rsid w:val="007A006A"/>
    <w:rsid w:val="007A0440"/>
    <w:rsid w:val="007A0BD1"/>
    <w:rsid w:val="007A0DBC"/>
    <w:rsid w:val="007A10A8"/>
    <w:rsid w:val="007A1348"/>
    <w:rsid w:val="007A13B0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176"/>
    <w:rsid w:val="007A5302"/>
    <w:rsid w:val="007A57B4"/>
    <w:rsid w:val="007A5949"/>
    <w:rsid w:val="007A5BE0"/>
    <w:rsid w:val="007A628A"/>
    <w:rsid w:val="007A63A8"/>
    <w:rsid w:val="007A68E3"/>
    <w:rsid w:val="007A6DAD"/>
    <w:rsid w:val="007A6F66"/>
    <w:rsid w:val="007A6FCF"/>
    <w:rsid w:val="007A72F5"/>
    <w:rsid w:val="007A76EF"/>
    <w:rsid w:val="007A7C47"/>
    <w:rsid w:val="007A7F28"/>
    <w:rsid w:val="007B037D"/>
    <w:rsid w:val="007B0B3D"/>
    <w:rsid w:val="007B12B4"/>
    <w:rsid w:val="007B14F4"/>
    <w:rsid w:val="007B15C0"/>
    <w:rsid w:val="007B19F6"/>
    <w:rsid w:val="007B1AB2"/>
    <w:rsid w:val="007B1E9E"/>
    <w:rsid w:val="007B210C"/>
    <w:rsid w:val="007B2366"/>
    <w:rsid w:val="007B2750"/>
    <w:rsid w:val="007B28B8"/>
    <w:rsid w:val="007B2AC8"/>
    <w:rsid w:val="007B2BEF"/>
    <w:rsid w:val="007B2C30"/>
    <w:rsid w:val="007B2FB6"/>
    <w:rsid w:val="007B3150"/>
    <w:rsid w:val="007B3252"/>
    <w:rsid w:val="007B3568"/>
    <w:rsid w:val="007B3D0C"/>
    <w:rsid w:val="007B3DC7"/>
    <w:rsid w:val="007B408A"/>
    <w:rsid w:val="007B464D"/>
    <w:rsid w:val="007B489C"/>
    <w:rsid w:val="007B4E4C"/>
    <w:rsid w:val="007B5484"/>
    <w:rsid w:val="007B54A4"/>
    <w:rsid w:val="007B5B33"/>
    <w:rsid w:val="007B5EF2"/>
    <w:rsid w:val="007B6133"/>
    <w:rsid w:val="007B61A7"/>
    <w:rsid w:val="007B61AB"/>
    <w:rsid w:val="007B6210"/>
    <w:rsid w:val="007B64CE"/>
    <w:rsid w:val="007B67CF"/>
    <w:rsid w:val="007B685E"/>
    <w:rsid w:val="007B7098"/>
    <w:rsid w:val="007B7706"/>
    <w:rsid w:val="007B78E2"/>
    <w:rsid w:val="007B7B15"/>
    <w:rsid w:val="007C05CF"/>
    <w:rsid w:val="007C091D"/>
    <w:rsid w:val="007C0B12"/>
    <w:rsid w:val="007C0B80"/>
    <w:rsid w:val="007C0D19"/>
    <w:rsid w:val="007C0D73"/>
    <w:rsid w:val="007C11EE"/>
    <w:rsid w:val="007C1355"/>
    <w:rsid w:val="007C164B"/>
    <w:rsid w:val="007C192D"/>
    <w:rsid w:val="007C1AC9"/>
    <w:rsid w:val="007C1CA9"/>
    <w:rsid w:val="007C1DD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D31"/>
    <w:rsid w:val="007C5F29"/>
    <w:rsid w:val="007C62ED"/>
    <w:rsid w:val="007C669C"/>
    <w:rsid w:val="007C6818"/>
    <w:rsid w:val="007C6919"/>
    <w:rsid w:val="007C6F29"/>
    <w:rsid w:val="007C704C"/>
    <w:rsid w:val="007C7127"/>
    <w:rsid w:val="007C74BB"/>
    <w:rsid w:val="007C7C0F"/>
    <w:rsid w:val="007C7CF3"/>
    <w:rsid w:val="007C7F3A"/>
    <w:rsid w:val="007C7F79"/>
    <w:rsid w:val="007C7F8E"/>
    <w:rsid w:val="007D0776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5C"/>
    <w:rsid w:val="007D7CA9"/>
    <w:rsid w:val="007D7F06"/>
    <w:rsid w:val="007E00BF"/>
    <w:rsid w:val="007E04A0"/>
    <w:rsid w:val="007E0654"/>
    <w:rsid w:val="007E0749"/>
    <w:rsid w:val="007E0951"/>
    <w:rsid w:val="007E0AC6"/>
    <w:rsid w:val="007E0DD9"/>
    <w:rsid w:val="007E0E4C"/>
    <w:rsid w:val="007E0F75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D0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CBC"/>
    <w:rsid w:val="007F0ED0"/>
    <w:rsid w:val="007F0F13"/>
    <w:rsid w:val="007F0F1B"/>
    <w:rsid w:val="007F107F"/>
    <w:rsid w:val="007F11A1"/>
    <w:rsid w:val="007F18B5"/>
    <w:rsid w:val="007F1C91"/>
    <w:rsid w:val="007F1FF6"/>
    <w:rsid w:val="007F202B"/>
    <w:rsid w:val="007F2060"/>
    <w:rsid w:val="007F25D3"/>
    <w:rsid w:val="007F2B09"/>
    <w:rsid w:val="007F2CC1"/>
    <w:rsid w:val="007F35B4"/>
    <w:rsid w:val="007F3B3D"/>
    <w:rsid w:val="007F3DCA"/>
    <w:rsid w:val="007F3E37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1F9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97F"/>
    <w:rsid w:val="00807A85"/>
    <w:rsid w:val="00807B82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73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0EDC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0C1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76B"/>
    <w:rsid w:val="0084781C"/>
    <w:rsid w:val="00847B48"/>
    <w:rsid w:val="00847F1C"/>
    <w:rsid w:val="0085006D"/>
    <w:rsid w:val="00850139"/>
    <w:rsid w:val="00850490"/>
    <w:rsid w:val="00850BC7"/>
    <w:rsid w:val="00850E2E"/>
    <w:rsid w:val="008510DF"/>
    <w:rsid w:val="00851397"/>
    <w:rsid w:val="00851575"/>
    <w:rsid w:val="00851B1F"/>
    <w:rsid w:val="0085255A"/>
    <w:rsid w:val="0085262C"/>
    <w:rsid w:val="00852E42"/>
    <w:rsid w:val="008533E0"/>
    <w:rsid w:val="008536D4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5D4"/>
    <w:rsid w:val="008576E6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6B3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1E28"/>
    <w:rsid w:val="00872112"/>
    <w:rsid w:val="00872273"/>
    <w:rsid w:val="00872321"/>
    <w:rsid w:val="0087248C"/>
    <w:rsid w:val="00872869"/>
    <w:rsid w:val="008733B4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3FCB"/>
    <w:rsid w:val="00884191"/>
    <w:rsid w:val="0088458E"/>
    <w:rsid w:val="008845FA"/>
    <w:rsid w:val="00884916"/>
    <w:rsid w:val="008849D8"/>
    <w:rsid w:val="00884DAF"/>
    <w:rsid w:val="00884EEC"/>
    <w:rsid w:val="00884F6C"/>
    <w:rsid w:val="00884FCF"/>
    <w:rsid w:val="00885186"/>
    <w:rsid w:val="008853D4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1CC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2F5C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60D"/>
    <w:rsid w:val="008A092C"/>
    <w:rsid w:val="008A0FD4"/>
    <w:rsid w:val="008A1160"/>
    <w:rsid w:val="008A1BD5"/>
    <w:rsid w:val="008A1E11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3F5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A7B3E"/>
    <w:rsid w:val="008B0610"/>
    <w:rsid w:val="008B0A1F"/>
    <w:rsid w:val="008B0BB0"/>
    <w:rsid w:val="008B0F21"/>
    <w:rsid w:val="008B11EC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B7F1E"/>
    <w:rsid w:val="008C03FD"/>
    <w:rsid w:val="008C04F3"/>
    <w:rsid w:val="008C0711"/>
    <w:rsid w:val="008C0970"/>
    <w:rsid w:val="008C0C91"/>
    <w:rsid w:val="008C120C"/>
    <w:rsid w:val="008C1281"/>
    <w:rsid w:val="008C1429"/>
    <w:rsid w:val="008C164E"/>
    <w:rsid w:val="008C1DA3"/>
    <w:rsid w:val="008C1E0A"/>
    <w:rsid w:val="008C2285"/>
    <w:rsid w:val="008C2949"/>
    <w:rsid w:val="008C3181"/>
    <w:rsid w:val="008C3327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2EC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0E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0EE4"/>
    <w:rsid w:val="008E12AA"/>
    <w:rsid w:val="008E1435"/>
    <w:rsid w:val="008E1609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391"/>
    <w:rsid w:val="008E75E1"/>
    <w:rsid w:val="008E7EBC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1C6"/>
    <w:rsid w:val="008F2537"/>
    <w:rsid w:val="008F2C61"/>
    <w:rsid w:val="008F30B3"/>
    <w:rsid w:val="008F36FB"/>
    <w:rsid w:val="008F3A3B"/>
    <w:rsid w:val="008F3F55"/>
    <w:rsid w:val="008F4157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6EEB"/>
    <w:rsid w:val="008F7208"/>
    <w:rsid w:val="008F7689"/>
    <w:rsid w:val="00900939"/>
    <w:rsid w:val="00900A67"/>
    <w:rsid w:val="00900EEA"/>
    <w:rsid w:val="00900F83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42FC"/>
    <w:rsid w:val="00904B6B"/>
    <w:rsid w:val="00905036"/>
    <w:rsid w:val="0090509C"/>
    <w:rsid w:val="009050E4"/>
    <w:rsid w:val="0090586D"/>
    <w:rsid w:val="0090593E"/>
    <w:rsid w:val="00905D74"/>
    <w:rsid w:val="009064EF"/>
    <w:rsid w:val="00906505"/>
    <w:rsid w:val="00906AB0"/>
    <w:rsid w:val="00907717"/>
    <w:rsid w:val="009077CB"/>
    <w:rsid w:val="00907934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21C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4F28"/>
    <w:rsid w:val="00935758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37AF7"/>
    <w:rsid w:val="00940176"/>
    <w:rsid w:val="009401A9"/>
    <w:rsid w:val="009406D8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7C2"/>
    <w:rsid w:val="009448EF"/>
    <w:rsid w:val="00944BA1"/>
    <w:rsid w:val="00944BEB"/>
    <w:rsid w:val="00944CBA"/>
    <w:rsid w:val="00944D0C"/>
    <w:rsid w:val="00945143"/>
    <w:rsid w:val="00945148"/>
    <w:rsid w:val="00945352"/>
    <w:rsid w:val="00945639"/>
    <w:rsid w:val="00945BBD"/>
    <w:rsid w:val="00945E0C"/>
    <w:rsid w:val="00945E19"/>
    <w:rsid w:val="00945E4C"/>
    <w:rsid w:val="009460AE"/>
    <w:rsid w:val="00946127"/>
    <w:rsid w:val="00946378"/>
    <w:rsid w:val="0094672A"/>
    <w:rsid w:val="0094713F"/>
    <w:rsid w:val="00947B2F"/>
    <w:rsid w:val="00947C50"/>
    <w:rsid w:val="00947D0D"/>
    <w:rsid w:val="00950487"/>
    <w:rsid w:val="00950504"/>
    <w:rsid w:val="00951134"/>
    <w:rsid w:val="00951394"/>
    <w:rsid w:val="00951AA3"/>
    <w:rsid w:val="00951BA9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6BC"/>
    <w:rsid w:val="00962854"/>
    <w:rsid w:val="00962895"/>
    <w:rsid w:val="00962B06"/>
    <w:rsid w:val="00962DD1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2A88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A5C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14CC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5DA2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4E1"/>
    <w:rsid w:val="0099252B"/>
    <w:rsid w:val="009925B8"/>
    <w:rsid w:val="00992ACE"/>
    <w:rsid w:val="00992DD2"/>
    <w:rsid w:val="009935D9"/>
    <w:rsid w:val="00993CCB"/>
    <w:rsid w:val="00994B95"/>
    <w:rsid w:val="00994C91"/>
    <w:rsid w:val="00994F30"/>
    <w:rsid w:val="00995025"/>
    <w:rsid w:val="00995117"/>
    <w:rsid w:val="00995F0D"/>
    <w:rsid w:val="00996AE5"/>
    <w:rsid w:val="00996D6E"/>
    <w:rsid w:val="0099736E"/>
    <w:rsid w:val="009974F5"/>
    <w:rsid w:val="0099789C"/>
    <w:rsid w:val="00997C5C"/>
    <w:rsid w:val="00997F4B"/>
    <w:rsid w:val="00997F9D"/>
    <w:rsid w:val="009A0217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1A6"/>
    <w:rsid w:val="009A3686"/>
    <w:rsid w:val="009A373B"/>
    <w:rsid w:val="009A3757"/>
    <w:rsid w:val="009A37B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01E"/>
    <w:rsid w:val="009B3988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0E4C"/>
    <w:rsid w:val="009C14DC"/>
    <w:rsid w:val="009C189E"/>
    <w:rsid w:val="009C1FD8"/>
    <w:rsid w:val="009C22DE"/>
    <w:rsid w:val="009C283A"/>
    <w:rsid w:val="009C2844"/>
    <w:rsid w:val="009C28ED"/>
    <w:rsid w:val="009C2CFE"/>
    <w:rsid w:val="009C33C0"/>
    <w:rsid w:val="009C3A46"/>
    <w:rsid w:val="009C3C89"/>
    <w:rsid w:val="009C3CD8"/>
    <w:rsid w:val="009C3E6E"/>
    <w:rsid w:val="009C3F55"/>
    <w:rsid w:val="009C464C"/>
    <w:rsid w:val="009C4706"/>
    <w:rsid w:val="009C498B"/>
    <w:rsid w:val="009C4A4C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169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6E21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0A8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0F8"/>
    <w:rsid w:val="009F115C"/>
    <w:rsid w:val="009F17C6"/>
    <w:rsid w:val="009F19FB"/>
    <w:rsid w:val="009F2093"/>
    <w:rsid w:val="009F20BA"/>
    <w:rsid w:val="009F27B2"/>
    <w:rsid w:val="009F2CE7"/>
    <w:rsid w:val="009F2E53"/>
    <w:rsid w:val="009F2F29"/>
    <w:rsid w:val="009F2FBA"/>
    <w:rsid w:val="009F3367"/>
    <w:rsid w:val="009F346B"/>
    <w:rsid w:val="009F39AF"/>
    <w:rsid w:val="009F42E8"/>
    <w:rsid w:val="009F46D2"/>
    <w:rsid w:val="009F4CCA"/>
    <w:rsid w:val="009F4F0B"/>
    <w:rsid w:val="009F5A9D"/>
    <w:rsid w:val="009F61BE"/>
    <w:rsid w:val="009F6442"/>
    <w:rsid w:val="009F67B2"/>
    <w:rsid w:val="009F6A11"/>
    <w:rsid w:val="009F6C42"/>
    <w:rsid w:val="009F6C4B"/>
    <w:rsid w:val="009F780C"/>
    <w:rsid w:val="009F7919"/>
    <w:rsid w:val="009F795F"/>
    <w:rsid w:val="009F7B21"/>
    <w:rsid w:val="00A00282"/>
    <w:rsid w:val="00A01222"/>
    <w:rsid w:val="00A0151A"/>
    <w:rsid w:val="00A0161B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12E"/>
    <w:rsid w:val="00A0540C"/>
    <w:rsid w:val="00A058B5"/>
    <w:rsid w:val="00A05AFF"/>
    <w:rsid w:val="00A05C68"/>
    <w:rsid w:val="00A06882"/>
    <w:rsid w:val="00A06A05"/>
    <w:rsid w:val="00A06EEC"/>
    <w:rsid w:val="00A06FBB"/>
    <w:rsid w:val="00A073B1"/>
    <w:rsid w:val="00A074C3"/>
    <w:rsid w:val="00A0785C"/>
    <w:rsid w:val="00A104CF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756"/>
    <w:rsid w:val="00A17FEA"/>
    <w:rsid w:val="00A20018"/>
    <w:rsid w:val="00A202E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38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6FBE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2F26"/>
    <w:rsid w:val="00A3332A"/>
    <w:rsid w:val="00A3348A"/>
    <w:rsid w:val="00A33778"/>
    <w:rsid w:val="00A33819"/>
    <w:rsid w:val="00A34395"/>
    <w:rsid w:val="00A34444"/>
    <w:rsid w:val="00A3512A"/>
    <w:rsid w:val="00A35483"/>
    <w:rsid w:val="00A355A8"/>
    <w:rsid w:val="00A35AD3"/>
    <w:rsid w:val="00A35CA7"/>
    <w:rsid w:val="00A361C3"/>
    <w:rsid w:val="00A362C6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1E"/>
    <w:rsid w:val="00A4376C"/>
    <w:rsid w:val="00A43E4E"/>
    <w:rsid w:val="00A43EC2"/>
    <w:rsid w:val="00A43FC0"/>
    <w:rsid w:val="00A4410F"/>
    <w:rsid w:val="00A443B8"/>
    <w:rsid w:val="00A44526"/>
    <w:rsid w:val="00A44627"/>
    <w:rsid w:val="00A44742"/>
    <w:rsid w:val="00A44FF4"/>
    <w:rsid w:val="00A45060"/>
    <w:rsid w:val="00A45291"/>
    <w:rsid w:val="00A45390"/>
    <w:rsid w:val="00A4545D"/>
    <w:rsid w:val="00A4563E"/>
    <w:rsid w:val="00A45AF0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B4E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3F9E"/>
    <w:rsid w:val="00A54416"/>
    <w:rsid w:val="00A54422"/>
    <w:rsid w:val="00A5450B"/>
    <w:rsid w:val="00A54BF2"/>
    <w:rsid w:val="00A54C26"/>
    <w:rsid w:val="00A54F3A"/>
    <w:rsid w:val="00A54F47"/>
    <w:rsid w:val="00A55140"/>
    <w:rsid w:val="00A551E5"/>
    <w:rsid w:val="00A5532D"/>
    <w:rsid w:val="00A55505"/>
    <w:rsid w:val="00A55B55"/>
    <w:rsid w:val="00A55BC5"/>
    <w:rsid w:val="00A55F81"/>
    <w:rsid w:val="00A55FD4"/>
    <w:rsid w:val="00A5619C"/>
    <w:rsid w:val="00A5684B"/>
    <w:rsid w:val="00A56BB9"/>
    <w:rsid w:val="00A56EAC"/>
    <w:rsid w:val="00A57506"/>
    <w:rsid w:val="00A57553"/>
    <w:rsid w:val="00A576D0"/>
    <w:rsid w:val="00A57883"/>
    <w:rsid w:val="00A57B4E"/>
    <w:rsid w:val="00A57F2D"/>
    <w:rsid w:val="00A57F88"/>
    <w:rsid w:val="00A600C2"/>
    <w:rsid w:val="00A611DC"/>
    <w:rsid w:val="00A6153C"/>
    <w:rsid w:val="00A61784"/>
    <w:rsid w:val="00A61A7A"/>
    <w:rsid w:val="00A61B7E"/>
    <w:rsid w:val="00A61E70"/>
    <w:rsid w:val="00A621A8"/>
    <w:rsid w:val="00A625CC"/>
    <w:rsid w:val="00A6294F"/>
    <w:rsid w:val="00A632B0"/>
    <w:rsid w:val="00A647B4"/>
    <w:rsid w:val="00A64986"/>
    <w:rsid w:val="00A659C6"/>
    <w:rsid w:val="00A65A2D"/>
    <w:rsid w:val="00A6635E"/>
    <w:rsid w:val="00A66A6A"/>
    <w:rsid w:val="00A66B79"/>
    <w:rsid w:val="00A66E9B"/>
    <w:rsid w:val="00A6704D"/>
    <w:rsid w:val="00A6755C"/>
    <w:rsid w:val="00A67829"/>
    <w:rsid w:val="00A67CCC"/>
    <w:rsid w:val="00A67F26"/>
    <w:rsid w:val="00A67FA8"/>
    <w:rsid w:val="00A702FB"/>
    <w:rsid w:val="00A70337"/>
    <w:rsid w:val="00A70C78"/>
    <w:rsid w:val="00A70D62"/>
    <w:rsid w:val="00A71310"/>
    <w:rsid w:val="00A71432"/>
    <w:rsid w:val="00A71549"/>
    <w:rsid w:val="00A717F8"/>
    <w:rsid w:val="00A7186E"/>
    <w:rsid w:val="00A71FD5"/>
    <w:rsid w:val="00A72073"/>
    <w:rsid w:val="00A728E0"/>
    <w:rsid w:val="00A72A4E"/>
    <w:rsid w:val="00A72B38"/>
    <w:rsid w:val="00A732B8"/>
    <w:rsid w:val="00A73320"/>
    <w:rsid w:val="00A7380E"/>
    <w:rsid w:val="00A73992"/>
    <w:rsid w:val="00A74231"/>
    <w:rsid w:val="00A749F0"/>
    <w:rsid w:val="00A74D40"/>
    <w:rsid w:val="00A74E9F"/>
    <w:rsid w:val="00A751B3"/>
    <w:rsid w:val="00A754BF"/>
    <w:rsid w:val="00A75980"/>
    <w:rsid w:val="00A76459"/>
    <w:rsid w:val="00A7648D"/>
    <w:rsid w:val="00A76798"/>
    <w:rsid w:val="00A76885"/>
    <w:rsid w:val="00A768B1"/>
    <w:rsid w:val="00A76D37"/>
    <w:rsid w:val="00A771DD"/>
    <w:rsid w:val="00A774F8"/>
    <w:rsid w:val="00A77512"/>
    <w:rsid w:val="00A801F4"/>
    <w:rsid w:val="00A809BD"/>
    <w:rsid w:val="00A809DE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512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561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5B"/>
    <w:rsid w:val="00A924B0"/>
    <w:rsid w:val="00A92502"/>
    <w:rsid w:val="00A92957"/>
    <w:rsid w:val="00A93158"/>
    <w:rsid w:val="00A9324A"/>
    <w:rsid w:val="00A93376"/>
    <w:rsid w:val="00A937CF"/>
    <w:rsid w:val="00A94539"/>
    <w:rsid w:val="00A948A1"/>
    <w:rsid w:val="00A948A8"/>
    <w:rsid w:val="00A951EA"/>
    <w:rsid w:val="00A95656"/>
    <w:rsid w:val="00A95A70"/>
    <w:rsid w:val="00A95D3A"/>
    <w:rsid w:val="00A9623C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2415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2FA"/>
    <w:rsid w:val="00AB75F3"/>
    <w:rsid w:val="00AB7A49"/>
    <w:rsid w:val="00AB7FA7"/>
    <w:rsid w:val="00AC04B2"/>
    <w:rsid w:val="00AC0B2A"/>
    <w:rsid w:val="00AC0C14"/>
    <w:rsid w:val="00AC0C2A"/>
    <w:rsid w:val="00AC19E4"/>
    <w:rsid w:val="00AC1FBA"/>
    <w:rsid w:val="00AC2741"/>
    <w:rsid w:val="00AC28B2"/>
    <w:rsid w:val="00AC3586"/>
    <w:rsid w:val="00AC3703"/>
    <w:rsid w:val="00AC3A1B"/>
    <w:rsid w:val="00AC41A5"/>
    <w:rsid w:val="00AC43B3"/>
    <w:rsid w:val="00AC4AFF"/>
    <w:rsid w:val="00AC4C4A"/>
    <w:rsid w:val="00AC4EB0"/>
    <w:rsid w:val="00AC50B2"/>
    <w:rsid w:val="00AC5A1B"/>
    <w:rsid w:val="00AC5ADB"/>
    <w:rsid w:val="00AC5BE9"/>
    <w:rsid w:val="00AC5C49"/>
    <w:rsid w:val="00AC5CEC"/>
    <w:rsid w:val="00AC5E7D"/>
    <w:rsid w:val="00AC613F"/>
    <w:rsid w:val="00AC622C"/>
    <w:rsid w:val="00AC64B4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431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592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0C9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8BD"/>
    <w:rsid w:val="00AE1924"/>
    <w:rsid w:val="00AE1B31"/>
    <w:rsid w:val="00AE22DB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632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516"/>
    <w:rsid w:val="00AF0628"/>
    <w:rsid w:val="00AF0632"/>
    <w:rsid w:val="00AF109B"/>
    <w:rsid w:val="00AF1726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2B4"/>
    <w:rsid w:val="00AF3470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148"/>
    <w:rsid w:val="00B063E2"/>
    <w:rsid w:val="00B06415"/>
    <w:rsid w:val="00B06A03"/>
    <w:rsid w:val="00B07015"/>
    <w:rsid w:val="00B07FA3"/>
    <w:rsid w:val="00B103E0"/>
    <w:rsid w:val="00B10F33"/>
    <w:rsid w:val="00B10FD3"/>
    <w:rsid w:val="00B118DF"/>
    <w:rsid w:val="00B11E43"/>
    <w:rsid w:val="00B12569"/>
    <w:rsid w:val="00B12A84"/>
    <w:rsid w:val="00B12FB7"/>
    <w:rsid w:val="00B13CEB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125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9AE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86D"/>
    <w:rsid w:val="00B34945"/>
    <w:rsid w:val="00B34992"/>
    <w:rsid w:val="00B3501F"/>
    <w:rsid w:val="00B3566F"/>
    <w:rsid w:val="00B362F1"/>
    <w:rsid w:val="00B363B3"/>
    <w:rsid w:val="00B36ED5"/>
    <w:rsid w:val="00B37E2F"/>
    <w:rsid w:val="00B40125"/>
    <w:rsid w:val="00B40345"/>
    <w:rsid w:val="00B408CD"/>
    <w:rsid w:val="00B40996"/>
    <w:rsid w:val="00B40EC7"/>
    <w:rsid w:val="00B40EFC"/>
    <w:rsid w:val="00B4116B"/>
    <w:rsid w:val="00B413EB"/>
    <w:rsid w:val="00B41836"/>
    <w:rsid w:val="00B41C7E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B66"/>
    <w:rsid w:val="00B44D0B"/>
    <w:rsid w:val="00B44FD0"/>
    <w:rsid w:val="00B45281"/>
    <w:rsid w:val="00B453A0"/>
    <w:rsid w:val="00B460F3"/>
    <w:rsid w:val="00B468B1"/>
    <w:rsid w:val="00B46AE8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2C38"/>
    <w:rsid w:val="00B531B1"/>
    <w:rsid w:val="00B5329C"/>
    <w:rsid w:val="00B53311"/>
    <w:rsid w:val="00B53CEF"/>
    <w:rsid w:val="00B54275"/>
    <w:rsid w:val="00B545D0"/>
    <w:rsid w:val="00B5502A"/>
    <w:rsid w:val="00B552C9"/>
    <w:rsid w:val="00B55BB9"/>
    <w:rsid w:val="00B55CC8"/>
    <w:rsid w:val="00B55E1D"/>
    <w:rsid w:val="00B563A9"/>
    <w:rsid w:val="00B56DDA"/>
    <w:rsid w:val="00B56FD1"/>
    <w:rsid w:val="00B5791E"/>
    <w:rsid w:val="00B57B8A"/>
    <w:rsid w:val="00B57D94"/>
    <w:rsid w:val="00B57DA9"/>
    <w:rsid w:val="00B57E92"/>
    <w:rsid w:val="00B60156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5FE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0A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5F5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0B3"/>
    <w:rsid w:val="00B861DE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330"/>
    <w:rsid w:val="00B9253F"/>
    <w:rsid w:val="00B92572"/>
    <w:rsid w:val="00B934FB"/>
    <w:rsid w:val="00B93895"/>
    <w:rsid w:val="00B93BA5"/>
    <w:rsid w:val="00B93D22"/>
    <w:rsid w:val="00B94823"/>
    <w:rsid w:val="00B94C53"/>
    <w:rsid w:val="00B95022"/>
    <w:rsid w:val="00B9522C"/>
    <w:rsid w:val="00B953C7"/>
    <w:rsid w:val="00B9590F"/>
    <w:rsid w:val="00B962F3"/>
    <w:rsid w:val="00B96607"/>
    <w:rsid w:val="00B9674A"/>
    <w:rsid w:val="00B96B80"/>
    <w:rsid w:val="00B96C3B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294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5DD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993"/>
    <w:rsid w:val="00BB0AA9"/>
    <w:rsid w:val="00BB121A"/>
    <w:rsid w:val="00BB1656"/>
    <w:rsid w:val="00BB2332"/>
    <w:rsid w:val="00BB2488"/>
    <w:rsid w:val="00BB2AAD"/>
    <w:rsid w:val="00BB2B43"/>
    <w:rsid w:val="00BB2FD4"/>
    <w:rsid w:val="00BB31C3"/>
    <w:rsid w:val="00BB36B3"/>
    <w:rsid w:val="00BB41B7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CDE"/>
    <w:rsid w:val="00BB7D6C"/>
    <w:rsid w:val="00BC0101"/>
    <w:rsid w:val="00BC017B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2946"/>
    <w:rsid w:val="00BC2AB3"/>
    <w:rsid w:val="00BC33DA"/>
    <w:rsid w:val="00BC3747"/>
    <w:rsid w:val="00BC3F0C"/>
    <w:rsid w:val="00BC4192"/>
    <w:rsid w:val="00BC4297"/>
    <w:rsid w:val="00BC43EE"/>
    <w:rsid w:val="00BC4691"/>
    <w:rsid w:val="00BC46F8"/>
    <w:rsid w:val="00BC4903"/>
    <w:rsid w:val="00BC5164"/>
    <w:rsid w:val="00BC539B"/>
    <w:rsid w:val="00BC547C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0BA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043"/>
    <w:rsid w:val="00BE4ADD"/>
    <w:rsid w:val="00BE4B52"/>
    <w:rsid w:val="00BE4CD6"/>
    <w:rsid w:val="00BE4CFB"/>
    <w:rsid w:val="00BE4E7C"/>
    <w:rsid w:val="00BE5182"/>
    <w:rsid w:val="00BE5208"/>
    <w:rsid w:val="00BE565C"/>
    <w:rsid w:val="00BE5B8A"/>
    <w:rsid w:val="00BE5F1B"/>
    <w:rsid w:val="00BE68EE"/>
    <w:rsid w:val="00BE6EEA"/>
    <w:rsid w:val="00BE721E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D58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7A7"/>
    <w:rsid w:val="00C1184E"/>
    <w:rsid w:val="00C11C47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6C8F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1E2"/>
    <w:rsid w:val="00C237F9"/>
    <w:rsid w:val="00C23E1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34"/>
    <w:rsid w:val="00C308CA"/>
    <w:rsid w:val="00C31A01"/>
    <w:rsid w:val="00C3200D"/>
    <w:rsid w:val="00C3254A"/>
    <w:rsid w:val="00C32567"/>
    <w:rsid w:val="00C326B3"/>
    <w:rsid w:val="00C32BCD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1B9C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2B0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6FF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784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415"/>
    <w:rsid w:val="00C804BC"/>
    <w:rsid w:val="00C80F71"/>
    <w:rsid w:val="00C81438"/>
    <w:rsid w:val="00C81810"/>
    <w:rsid w:val="00C81D91"/>
    <w:rsid w:val="00C81ED5"/>
    <w:rsid w:val="00C8235B"/>
    <w:rsid w:val="00C825AA"/>
    <w:rsid w:val="00C8287B"/>
    <w:rsid w:val="00C82F82"/>
    <w:rsid w:val="00C834ED"/>
    <w:rsid w:val="00C83D1C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2C6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1D94"/>
    <w:rsid w:val="00CA20B5"/>
    <w:rsid w:val="00CA240E"/>
    <w:rsid w:val="00CA25D5"/>
    <w:rsid w:val="00CA25EA"/>
    <w:rsid w:val="00CA2773"/>
    <w:rsid w:val="00CA2832"/>
    <w:rsid w:val="00CA2B13"/>
    <w:rsid w:val="00CA2BF6"/>
    <w:rsid w:val="00CA2FF5"/>
    <w:rsid w:val="00CA3192"/>
    <w:rsid w:val="00CA35C8"/>
    <w:rsid w:val="00CA3E51"/>
    <w:rsid w:val="00CA43B2"/>
    <w:rsid w:val="00CA43D7"/>
    <w:rsid w:val="00CA442D"/>
    <w:rsid w:val="00CA4550"/>
    <w:rsid w:val="00CA46A2"/>
    <w:rsid w:val="00CA4C02"/>
    <w:rsid w:val="00CA5038"/>
    <w:rsid w:val="00CA52A5"/>
    <w:rsid w:val="00CA5349"/>
    <w:rsid w:val="00CA5B2A"/>
    <w:rsid w:val="00CA5D2D"/>
    <w:rsid w:val="00CA6055"/>
    <w:rsid w:val="00CA616A"/>
    <w:rsid w:val="00CA61ED"/>
    <w:rsid w:val="00CA6223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BEB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47"/>
    <w:rsid w:val="00CC2BCF"/>
    <w:rsid w:val="00CC3057"/>
    <w:rsid w:val="00CC369A"/>
    <w:rsid w:val="00CC3AE5"/>
    <w:rsid w:val="00CC3D26"/>
    <w:rsid w:val="00CC4211"/>
    <w:rsid w:val="00CC423A"/>
    <w:rsid w:val="00CC44E3"/>
    <w:rsid w:val="00CC47CC"/>
    <w:rsid w:val="00CC47CD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E0B"/>
    <w:rsid w:val="00CD2FA8"/>
    <w:rsid w:val="00CD32ED"/>
    <w:rsid w:val="00CD40D1"/>
    <w:rsid w:val="00CD4169"/>
    <w:rsid w:val="00CD42D6"/>
    <w:rsid w:val="00CD4372"/>
    <w:rsid w:val="00CD4579"/>
    <w:rsid w:val="00CD477A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32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2FFA"/>
    <w:rsid w:val="00CE3198"/>
    <w:rsid w:val="00CE3425"/>
    <w:rsid w:val="00CE36E1"/>
    <w:rsid w:val="00CE3C61"/>
    <w:rsid w:val="00CE3C7C"/>
    <w:rsid w:val="00CE3E7C"/>
    <w:rsid w:val="00CE439A"/>
    <w:rsid w:val="00CE4EAA"/>
    <w:rsid w:val="00CE527B"/>
    <w:rsid w:val="00CE58EE"/>
    <w:rsid w:val="00CE5C5E"/>
    <w:rsid w:val="00CE6655"/>
    <w:rsid w:val="00CE6B8A"/>
    <w:rsid w:val="00CE6CF8"/>
    <w:rsid w:val="00CE6E33"/>
    <w:rsid w:val="00CE6E87"/>
    <w:rsid w:val="00CE7499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197"/>
    <w:rsid w:val="00CF53F0"/>
    <w:rsid w:val="00CF5599"/>
    <w:rsid w:val="00CF56A9"/>
    <w:rsid w:val="00CF56F9"/>
    <w:rsid w:val="00CF675E"/>
    <w:rsid w:val="00CF68B0"/>
    <w:rsid w:val="00CF696B"/>
    <w:rsid w:val="00CF6E82"/>
    <w:rsid w:val="00CF7757"/>
    <w:rsid w:val="00CF775E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EEB"/>
    <w:rsid w:val="00D03F2F"/>
    <w:rsid w:val="00D041BA"/>
    <w:rsid w:val="00D04509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A96"/>
    <w:rsid w:val="00D10DAB"/>
    <w:rsid w:val="00D10F51"/>
    <w:rsid w:val="00D11260"/>
    <w:rsid w:val="00D113C0"/>
    <w:rsid w:val="00D11933"/>
    <w:rsid w:val="00D11E14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7C7"/>
    <w:rsid w:val="00D22CDB"/>
    <w:rsid w:val="00D22F1C"/>
    <w:rsid w:val="00D22F8F"/>
    <w:rsid w:val="00D2334D"/>
    <w:rsid w:val="00D234A7"/>
    <w:rsid w:val="00D23573"/>
    <w:rsid w:val="00D23683"/>
    <w:rsid w:val="00D23695"/>
    <w:rsid w:val="00D23BF4"/>
    <w:rsid w:val="00D24542"/>
    <w:rsid w:val="00D2464D"/>
    <w:rsid w:val="00D247F4"/>
    <w:rsid w:val="00D24E72"/>
    <w:rsid w:val="00D25543"/>
    <w:rsid w:val="00D258A8"/>
    <w:rsid w:val="00D25B88"/>
    <w:rsid w:val="00D25EE8"/>
    <w:rsid w:val="00D25F69"/>
    <w:rsid w:val="00D26122"/>
    <w:rsid w:val="00D26550"/>
    <w:rsid w:val="00D266E4"/>
    <w:rsid w:val="00D27073"/>
    <w:rsid w:val="00D276F9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97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7D4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5F"/>
    <w:rsid w:val="00D46490"/>
    <w:rsid w:val="00D464D3"/>
    <w:rsid w:val="00D4669C"/>
    <w:rsid w:val="00D466E6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830"/>
    <w:rsid w:val="00D509AE"/>
    <w:rsid w:val="00D50C61"/>
    <w:rsid w:val="00D512A5"/>
    <w:rsid w:val="00D515A2"/>
    <w:rsid w:val="00D51875"/>
    <w:rsid w:val="00D519A1"/>
    <w:rsid w:val="00D51AF9"/>
    <w:rsid w:val="00D52374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793"/>
    <w:rsid w:val="00D569AD"/>
    <w:rsid w:val="00D56A5B"/>
    <w:rsid w:val="00D57A84"/>
    <w:rsid w:val="00D57D78"/>
    <w:rsid w:val="00D601F6"/>
    <w:rsid w:val="00D604FE"/>
    <w:rsid w:val="00D61088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3C3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26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5B3"/>
    <w:rsid w:val="00D73C30"/>
    <w:rsid w:val="00D740A5"/>
    <w:rsid w:val="00D7415A"/>
    <w:rsid w:val="00D7439D"/>
    <w:rsid w:val="00D743AE"/>
    <w:rsid w:val="00D745F0"/>
    <w:rsid w:val="00D745F3"/>
    <w:rsid w:val="00D74662"/>
    <w:rsid w:val="00D7480A"/>
    <w:rsid w:val="00D748EF"/>
    <w:rsid w:val="00D749E7"/>
    <w:rsid w:val="00D74CEB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174"/>
    <w:rsid w:val="00D8134C"/>
    <w:rsid w:val="00D8135B"/>
    <w:rsid w:val="00D8161C"/>
    <w:rsid w:val="00D81997"/>
    <w:rsid w:val="00D819DB"/>
    <w:rsid w:val="00D81F73"/>
    <w:rsid w:val="00D820C5"/>
    <w:rsid w:val="00D82191"/>
    <w:rsid w:val="00D8228B"/>
    <w:rsid w:val="00D8232F"/>
    <w:rsid w:val="00D824D1"/>
    <w:rsid w:val="00D82AA2"/>
    <w:rsid w:val="00D82BE4"/>
    <w:rsid w:val="00D82D24"/>
    <w:rsid w:val="00D82DD0"/>
    <w:rsid w:val="00D82EC0"/>
    <w:rsid w:val="00D837F3"/>
    <w:rsid w:val="00D842FC"/>
    <w:rsid w:val="00D847EF"/>
    <w:rsid w:val="00D8486C"/>
    <w:rsid w:val="00D84945"/>
    <w:rsid w:val="00D84C6F"/>
    <w:rsid w:val="00D84E6D"/>
    <w:rsid w:val="00D851AB"/>
    <w:rsid w:val="00D8528A"/>
    <w:rsid w:val="00D85324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68B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762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7DB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4E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AED"/>
    <w:rsid w:val="00DB0C81"/>
    <w:rsid w:val="00DB1089"/>
    <w:rsid w:val="00DB111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7DC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862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4CC4"/>
    <w:rsid w:val="00DD540B"/>
    <w:rsid w:val="00DD5533"/>
    <w:rsid w:val="00DD5926"/>
    <w:rsid w:val="00DD5C58"/>
    <w:rsid w:val="00DD6000"/>
    <w:rsid w:val="00DD606B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A3B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E7B67"/>
    <w:rsid w:val="00DF01F2"/>
    <w:rsid w:val="00DF0879"/>
    <w:rsid w:val="00DF098F"/>
    <w:rsid w:val="00DF09E4"/>
    <w:rsid w:val="00DF142C"/>
    <w:rsid w:val="00DF1D92"/>
    <w:rsid w:val="00DF24C5"/>
    <w:rsid w:val="00DF2585"/>
    <w:rsid w:val="00DF2F4C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994"/>
    <w:rsid w:val="00DF4BAB"/>
    <w:rsid w:val="00DF4BD4"/>
    <w:rsid w:val="00DF4DB9"/>
    <w:rsid w:val="00DF5259"/>
    <w:rsid w:val="00DF54C4"/>
    <w:rsid w:val="00DF5501"/>
    <w:rsid w:val="00DF56F4"/>
    <w:rsid w:val="00DF5721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878"/>
    <w:rsid w:val="00E03E70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5FB0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5C8"/>
    <w:rsid w:val="00E21621"/>
    <w:rsid w:val="00E21F6E"/>
    <w:rsid w:val="00E2216F"/>
    <w:rsid w:val="00E22717"/>
    <w:rsid w:val="00E2298D"/>
    <w:rsid w:val="00E22ED7"/>
    <w:rsid w:val="00E2309A"/>
    <w:rsid w:val="00E23548"/>
    <w:rsid w:val="00E23921"/>
    <w:rsid w:val="00E23A0E"/>
    <w:rsid w:val="00E23A16"/>
    <w:rsid w:val="00E23E0D"/>
    <w:rsid w:val="00E24251"/>
    <w:rsid w:val="00E244EE"/>
    <w:rsid w:val="00E24F4A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74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B2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58C2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2A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7CB"/>
    <w:rsid w:val="00E5385D"/>
    <w:rsid w:val="00E53A2F"/>
    <w:rsid w:val="00E53A83"/>
    <w:rsid w:val="00E53D03"/>
    <w:rsid w:val="00E53E23"/>
    <w:rsid w:val="00E53F56"/>
    <w:rsid w:val="00E54064"/>
    <w:rsid w:val="00E5408C"/>
    <w:rsid w:val="00E54096"/>
    <w:rsid w:val="00E544EB"/>
    <w:rsid w:val="00E54F88"/>
    <w:rsid w:val="00E550D9"/>
    <w:rsid w:val="00E55563"/>
    <w:rsid w:val="00E5567E"/>
    <w:rsid w:val="00E55A06"/>
    <w:rsid w:val="00E55A2B"/>
    <w:rsid w:val="00E55D6E"/>
    <w:rsid w:val="00E55E87"/>
    <w:rsid w:val="00E55EA5"/>
    <w:rsid w:val="00E56F90"/>
    <w:rsid w:val="00E57261"/>
    <w:rsid w:val="00E572D6"/>
    <w:rsid w:val="00E576B7"/>
    <w:rsid w:val="00E578DE"/>
    <w:rsid w:val="00E57F0B"/>
    <w:rsid w:val="00E6020C"/>
    <w:rsid w:val="00E603E6"/>
    <w:rsid w:val="00E6080D"/>
    <w:rsid w:val="00E60847"/>
    <w:rsid w:val="00E60BDF"/>
    <w:rsid w:val="00E612A4"/>
    <w:rsid w:val="00E6196B"/>
    <w:rsid w:val="00E61AD1"/>
    <w:rsid w:val="00E61B1C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391"/>
    <w:rsid w:val="00E65853"/>
    <w:rsid w:val="00E65BB1"/>
    <w:rsid w:val="00E660CA"/>
    <w:rsid w:val="00E664A1"/>
    <w:rsid w:val="00E66863"/>
    <w:rsid w:val="00E66937"/>
    <w:rsid w:val="00E66C9A"/>
    <w:rsid w:val="00E66E4E"/>
    <w:rsid w:val="00E676BA"/>
    <w:rsid w:val="00E677B5"/>
    <w:rsid w:val="00E67F3F"/>
    <w:rsid w:val="00E67FC3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779A5"/>
    <w:rsid w:val="00E77D51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254"/>
    <w:rsid w:val="00E83A39"/>
    <w:rsid w:val="00E83C00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D33"/>
    <w:rsid w:val="00E939FA"/>
    <w:rsid w:val="00E93DC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030"/>
    <w:rsid w:val="00EA0AA6"/>
    <w:rsid w:val="00EA0D1A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2FA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B0012"/>
    <w:rsid w:val="00EB015C"/>
    <w:rsid w:val="00EB0338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2C0"/>
    <w:rsid w:val="00EB4C0C"/>
    <w:rsid w:val="00EB4D04"/>
    <w:rsid w:val="00EB4F6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685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8C3"/>
    <w:rsid w:val="00EC6959"/>
    <w:rsid w:val="00EC6A9E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2B0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D00"/>
    <w:rsid w:val="00ED2F02"/>
    <w:rsid w:val="00ED3050"/>
    <w:rsid w:val="00ED3319"/>
    <w:rsid w:val="00ED41DA"/>
    <w:rsid w:val="00ED46DC"/>
    <w:rsid w:val="00ED47AE"/>
    <w:rsid w:val="00ED50A7"/>
    <w:rsid w:val="00ED515B"/>
    <w:rsid w:val="00ED53B0"/>
    <w:rsid w:val="00ED54F8"/>
    <w:rsid w:val="00ED56E3"/>
    <w:rsid w:val="00ED59C2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2D3E"/>
    <w:rsid w:val="00EE3079"/>
    <w:rsid w:val="00EE32FA"/>
    <w:rsid w:val="00EE37B3"/>
    <w:rsid w:val="00EE3840"/>
    <w:rsid w:val="00EE390E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449F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326"/>
    <w:rsid w:val="00F1040B"/>
    <w:rsid w:val="00F104D3"/>
    <w:rsid w:val="00F1088F"/>
    <w:rsid w:val="00F10CE5"/>
    <w:rsid w:val="00F11270"/>
    <w:rsid w:val="00F113E3"/>
    <w:rsid w:val="00F1161D"/>
    <w:rsid w:val="00F12452"/>
    <w:rsid w:val="00F1292D"/>
    <w:rsid w:val="00F12BB7"/>
    <w:rsid w:val="00F12BC3"/>
    <w:rsid w:val="00F130A3"/>
    <w:rsid w:val="00F1332C"/>
    <w:rsid w:val="00F13345"/>
    <w:rsid w:val="00F136F0"/>
    <w:rsid w:val="00F13FC0"/>
    <w:rsid w:val="00F144E3"/>
    <w:rsid w:val="00F14A2D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086C"/>
    <w:rsid w:val="00F21528"/>
    <w:rsid w:val="00F21BC6"/>
    <w:rsid w:val="00F21CBB"/>
    <w:rsid w:val="00F21CF4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674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49D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A6E"/>
    <w:rsid w:val="00F36DF1"/>
    <w:rsid w:val="00F36FC4"/>
    <w:rsid w:val="00F37125"/>
    <w:rsid w:val="00F372E5"/>
    <w:rsid w:val="00F37C5E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C73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4B5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7"/>
    <w:rsid w:val="00F507A9"/>
    <w:rsid w:val="00F5080D"/>
    <w:rsid w:val="00F50C10"/>
    <w:rsid w:val="00F50F3D"/>
    <w:rsid w:val="00F511EA"/>
    <w:rsid w:val="00F51237"/>
    <w:rsid w:val="00F5143C"/>
    <w:rsid w:val="00F518CB"/>
    <w:rsid w:val="00F51AFD"/>
    <w:rsid w:val="00F51D69"/>
    <w:rsid w:val="00F51DD1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1E7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4CB"/>
    <w:rsid w:val="00F71575"/>
    <w:rsid w:val="00F71996"/>
    <w:rsid w:val="00F71E54"/>
    <w:rsid w:val="00F720B4"/>
    <w:rsid w:val="00F720C9"/>
    <w:rsid w:val="00F729A1"/>
    <w:rsid w:val="00F72C09"/>
    <w:rsid w:val="00F7316E"/>
    <w:rsid w:val="00F73325"/>
    <w:rsid w:val="00F73500"/>
    <w:rsid w:val="00F73EBA"/>
    <w:rsid w:val="00F73F16"/>
    <w:rsid w:val="00F74170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1BA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E15"/>
    <w:rsid w:val="00F84F77"/>
    <w:rsid w:val="00F8501A"/>
    <w:rsid w:val="00F859AC"/>
    <w:rsid w:val="00F85F2A"/>
    <w:rsid w:val="00F8637D"/>
    <w:rsid w:val="00F863D1"/>
    <w:rsid w:val="00F866B6"/>
    <w:rsid w:val="00F866CB"/>
    <w:rsid w:val="00F86746"/>
    <w:rsid w:val="00F867A4"/>
    <w:rsid w:val="00F86BB0"/>
    <w:rsid w:val="00F86BDC"/>
    <w:rsid w:val="00F86FFD"/>
    <w:rsid w:val="00F87BAE"/>
    <w:rsid w:val="00F87BD8"/>
    <w:rsid w:val="00F87CB9"/>
    <w:rsid w:val="00F87F53"/>
    <w:rsid w:val="00F87FBB"/>
    <w:rsid w:val="00F87FE5"/>
    <w:rsid w:val="00F90032"/>
    <w:rsid w:val="00F90572"/>
    <w:rsid w:val="00F9082A"/>
    <w:rsid w:val="00F90EAB"/>
    <w:rsid w:val="00F91114"/>
    <w:rsid w:val="00F91205"/>
    <w:rsid w:val="00F912A4"/>
    <w:rsid w:val="00F913E1"/>
    <w:rsid w:val="00F91610"/>
    <w:rsid w:val="00F916BC"/>
    <w:rsid w:val="00F9187C"/>
    <w:rsid w:val="00F918CF"/>
    <w:rsid w:val="00F919A4"/>
    <w:rsid w:val="00F91FC7"/>
    <w:rsid w:val="00F920BD"/>
    <w:rsid w:val="00F92D50"/>
    <w:rsid w:val="00F93345"/>
    <w:rsid w:val="00F93682"/>
    <w:rsid w:val="00F9418D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5E6"/>
    <w:rsid w:val="00FA2AD3"/>
    <w:rsid w:val="00FA30EF"/>
    <w:rsid w:val="00FA36FB"/>
    <w:rsid w:val="00FA3C2B"/>
    <w:rsid w:val="00FA3C90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013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C8B"/>
    <w:rsid w:val="00FB5D09"/>
    <w:rsid w:val="00FB5D68"/>
    <w:rsid w:val="00FB5F35"/>
    <w:rsid w:val="00FB5FC1"/>
    <w:rsid w:val="00FB60A6"/>
    <w:rsid w:val="00FB62E5"/>
    <w:rsid w:val="00FB73D3"/>
    <w:rsid w:val="00FB73E2"/>
    <w:rsid w:val="00FB7617"/>
    <w:rsid w:val="00FB794A"/>
    <w:rsid w:val="00FC000A"/>
    <w:rsid w:val="00FC000E"/>
    <w:rsid w:val="00FC01FF"/>
    <w:rsid w:val="00FC0ADC"/>
    <w:rsid w:val="00FC0B7B"/>
    <w:rsid w:val="00FC1159"/>
    <w:rsid w:val="00FC1793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623E"/>
    <w:rsid w:val="00FC7448"/>
    <w:rsid w:val="00FC76B0"/>
    <w:rsid w:val="00FC790A"/>
    <w:rsid w:val="00FC7A58"/>
    <w:rsid w:val="00FC7F88"/>
    <w:rsid w:val="00FD011F"/>
    <w:rsid w:val="00FD08DC"/>
    <w:rsid w:val="00FD1236"/>
    <w:rsid w:val="00FD16DB"/>
    <w:rsid w:val="00FD1914"/>
    <w:rsid w:val="00FD1E7B"/>
    <w:rsid w:val="00FD224C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5E32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5F6"/>
    <w:rsid w:val="00FE1C9E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38"/>
    <w:rsid w:val="00FE3B80"/>
    <w:rsid w:val="00FE3E9C"/>
    <w:rsid w:val="00FE42B7"/>
    <w:rsid w:val="00FE57C6"/>
    <w:rsid w:val="00FE5E8F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1CA7"/>
    <w:rsid w:val="00FF21B2"/>
    <w:rsid w:val="00FF2376"/>
    <w:rsid w:val="00FF2A81"/>
    <w:rsid w:val="00FF2AD9"/>
    <w:rsid w:val="00FF3428"/>
    <w:rsid w:val="00FF3652"/>
    <w:rsid w:val="00FF433A"/>
    <w:rsid w:val="00FF49B8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  <w:style w:type="character" w:customStyle="1" w:styleId="info-subtitle">
    <w:name w:val="info-subtitle"/>
    <w:basedOn w:val="a0"/>
    <w:rsid w:val="00726399"/>
  </w:style>
  <w:style w:type="character" w:customStyle="1" w:styleId="edit">
    <w:name w:val="edit"/>
    <w:basedOn w:val="a0"/>
    <w:rsid w:val="0072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081</cp:revision>
  <cp:lastPrinted>2013-04-25T10:32:00Z</cp:lastPrinted>
  <dcterms:created xsi:type="dcterms:W3CDTF">2013-03-21T06:19:00Z</dcterms:created>
  <dcterms:modified xsi:type="dcterms:W3CDTF">2013-04-27T10:27:00Z</dcterms:modified>
</cp:coreProperties>
</file>